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36" w:rsidRDefault="00D63A36" w:rsidP="00D63A36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 основних заходів</w:t>
      </w:r>
    </w:p>
    <w:p w:rsidR="00D63A36" w:rsidRDefault="00D63A36" w:rsidP="00D63A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ої районної державної адміністрації </w:t>
      </w:r>
    </w:p>
    <w:p w:rsidR="00D63A36" w:rsidRPr="00544E33" w:rsidRDefault="005127EB" w:rsidP="00D63A36">
      <w:pPr>
        <w:jc w:val="center"/>
        <w:rPr>
          <w:b/>
          <w:sz w:val="28"/>
          <w:szCs w:val="28"/>
          <w:lang w:val="uk-UA"/>
        </w:rPr>
      </w:pPr>
      <w:r w:rsidRPr="00544E33">
        <w:rPr>
          <w:b/>
          <w:sz w:val="28"/>
          <w:szCs w:val="28"/>
          <w:lang w:val="uk-UA"/>
        </w:rPr>
        <w:t>на березень</w:t>
      </w:r>
      <w:r w:rsidR="00FA7F6A" w:rsidRPr="00544E33">
        <w:rPr>
          <w:b/>
          <w:sz w:val="28"/>
          <w:szCs w:val="28"/>
          <w:lang w:val="uk-UA"/>
        </w:rPr>
        <w:t xml:space="preserve"> 2020</w:t>
      </w:r>
      <w:r w:rsidR="00D63A36" w:rsidRPr="00544E33">
        <w:rPr>
          <w:b/>
          <w:sz w:val="28"/>
          <w:szCs w:val="28"/>
          <w:lang w:val="uk-UA"/>
        </w:rPr>
        <w:t xml:space="preserve"> року</w:t>
      </w:r>
    </w:p>
    <w:p w:rsidR="00D63A36" w:rsidRDefault="00D63A36" w:rsidP="00D63A36">
      <w:pPr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7"/>
        <w:gridCol w:w="2700"/>
        <w:gridCol w:w="14"/>
        <w:gridCol w:w="1066"/>
        <w:gridCol w:w="2700"/>
      </w:tblGrid>
      <w:tr w:rsidR="00D63A36" w:rsidTr="00D63A3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Default="00D63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заход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Default="00D63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провед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Default="00D63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ас </w:t>
            </w:r>
            <w:proofErr w:type="spellStart"/>
            <w:r>
              <w:rPr>
                <w:b/>
                <w:lang w:val="uk-UA"/>
              </w:rPr>
              <w:t>прове-денн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Default="00D63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ий</w:t>
            </w:r>
          </w:p>
        </w:tc>
      </w:tr>
      <w:tr w:rsidR="00D63A36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Default="005127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1 березня </w:t>
            </w:r>
          </w:p>
        </w:tc>
      </w:tr>
      <w:tr w:rsidR="00EE2AAA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 w:rsidP="00B3578E">
            <w:pPr>
              <w:rPr>
                <w:lang w:val="uk-UA"/>
              </w:rPr>
            </w:pPr>
            <w:r>
              <w:rPr>
                <w:lang w:val="uk-UA"/>
              </w:rPr>
              <w:t>Народне гуляння на центральній площі міста «Масниця йде, млинці несе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>
            <w:pPr>
              <w:rPr>
                <w:lang w:val="uk-UA"/>
              </w:rPr>
            </w:pPr>
            <w:r>
              <w:rPr>
                <w:lang w:val="uk-UA"/>
              </w:rPr>
              <w:t>Центральна площа міста</w:t>
            </w:r>
            <w:r>
              <w:rPr>
                <w:lang w:val="uk-UA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A5A58" w:rsidP="00EA5A58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="000D5A34"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="000D5A34"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0D3D35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5" w:rsidRDefault="000D3D35" w:rsidP="00E51575">
            <w:pPr>
              <w:rPr>
                <w:lang w:val="uk-UA"/>
              </w:rPr>
            </w:pPr>
            <w:r>
              <w:rPr>
                <w:lang w:val="uk-UA"/>
              </w:rPr>
              <w:t>Народне гуляння «Щедра Масляна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5" w:rsidRDefault="000D3D35" w:rsidP="00E515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снівський</w:t>
            </w:r>
            <w:proofErr w:type="spellEnd"/>
            <w:r>
              <w:rPr>
                <w:lang w:val="uk-UA"/>
              </w:rPr>
              <w:t xml:space="preserve"> </w:t>
            </w:r>
            <w:r w:rsidR="00EA5A58">
              <w:rPr>
                <w:lang w:val="uk-UA"/>
              </w:rPr>
              <w:t xml:space="preserve">сільський клуб </w:t>
            </w:r>
            <w:r>
              <w:rPr>
                <w:lang w:val="uk-UA"/>
              </w:rPr>
              <w:t xml:space="preserve"> </w:t>
            </w:r>
          </w:p>
          <w:p w:rsidR="000D3D35" w:rsidRDefault="000D3D35" w:rsidP="00E51575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5" w:rsidRDefault="00EA5A58" w:rsidP="00E5157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5" w:rsidRDefault="00EA5A58" w:rsidP="00E51575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0D3D35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5" w:rsidRDefault="000D3D35" w:rsidP="00E51575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 </w:t>
            </w:r>
            <w:r>
              <w:rPr>
                <w:lang w:val="en-US"/>
              </w:rPr>
              <w:t>IV</w:t>
            </w:r>
            <w:r>
              <w:rPr>
                <w:lang w:val="uk-UA"/>
              </w:rPr>
              <w:t xml:space="preserve"> Кубку пам’яті І.М.Гулого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5" w:rsidRDefault="000D3D35" w:rsidP="00E51575">
            <w:pPr>
              <w:rPr>
                <w:lang w:val="uk-UA"/>
              </w:rPr>
            </w:pPr>
            <w:r>
              <w:rPr>
                <w:lang w:val="uk-UA"/>
              </w:rPr>
              <w:t>ФОК</w:t>
            </w:r>
            <w:r w:rsidR="00EA5A58">
              <w:rPr>
                <w:lang w:val="uk-UA"/>
              </w:rPr>
              <w:t xml:space="preserve"> ДЮСШ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5" w:rsidRDefault="00EA5A58" w:rsidP="00E5157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5" w:rsidRDefault="00EA5A58" w:rsidP="00E51575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D63A36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Default="005127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2 березня </w:t>
            </w:r>
          </w:p>
        </w:tc>
      </w:tr>
      <w:tr w:rsidR="00C65B07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7" w:rsidRPr="00C65B07" w:rsidRDefault="00C65B07" w:rsidP="000A40ED">
            <w:pPr>
              <w:rPr>
                <w:lang w:val="uk-UA"/>
              </w:rPr>
            </w:pPr>
            <w:r w:rsidRPr="00C65B07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7" w:rsidRPr="00C65B07" w:rsidRDefault="00C65B07" w:rsidP="000A40ED">
            <w:pPr>
              <w:rPr>
                <w:lang w:val="uk-UA"/>
              </w:rPr>
            </w:pPr>
            <w:r w:rsidRPr="00C65B07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7" w:rsidRPr="00C65B07" w:rsidRDefault="00C65B07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65B07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7" w:rsidRPr="00C65B07" w:rsidRDefault="00C65B07" w:rsidP="000A40ED">
            <w:pPr>
              <w:rPr>
                <w:b/>
                <w:lang w:val="uk-UA"/>
              </w:rPr>
            </w:pPr>
            <w:r w:rsidRPr="00C65B07">
              <w:rPr>
                <w:b/>
                <w:lang w:val="uk-UA"/>
              </w:rPr>
              <w:t>Л.Чистікова –</w:t>
            </w:r>
            <w:r w:rsidR="00E51575">
              <w:rPr>
                <w:b/>
                <w:lang w:val="uk-UA"/>
              </w:rPr>
              <w:t xml:space="preserve"> </w:t>
            </w:r>
            <w:r w:rsidR="00E51575">
              <w:rPr>
                <w:lang w:val="uk-UA"/>
              </w:rPr>
              <w:t>головний спеціаліст сектору фіна</w:t>
            </w:r>
            <w:r w:rsidR="00E51575" w:rsidRPr="00C65B07">
              <w:rPr>
                <w:lang w:val="uk-UA"/>
              </w:rPr>
              <w:t>нсово-господарського</w:t>
            </w:r>
            <w:r w:rsidRPr="00C65B07">
              <w:rPr>
                <w:lang w:val="uk-UA"/>
              </w:rPr>
              <w:t xml:space="preserve"> забезпечення апарату райдержадміністрації</w:t>
            </w:r>
          </w:p>
        </w:tc>
      </w:tr>
      <w:tr w:rsidR="00CC33A5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CC33A5" w:rsidRDefault="00CC33A5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CC33A5" w:rsidRDefault="00CC33A5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CC33A5" w:rsidRDefault="00CC33A5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C33A5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CC33A5" w:rsidRDefault="00E51575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.</w:t>
            </w:r>
            <w:proofErr w:type="spellStart"/>
            <w:r>
              <w:rPr>
                <w:b/>
                <w:lang w:val="uk-UA"/>
              </w:rPr>
              <w:t>Опалько</w:t>
            </w:r>
            <w:proofErr w:type="spellEnd"/>
            <w:r w:rsidR="00CC33A5" w:rsidRPr="00CC33A5">
              <w:rPr>
                <w:b/>
                <w:lang w:val="uk-UA"/>
              </w:rPr>
              <w:t xml:space="preserve"> – </w:t>
            </w:r>
            <w:r>
              <w:rPr>
                <w:lang w:val="uk-UA"/>
              </w:rPr>
              <w:t>завідувач</w:t>
            </w:r>
            <w:r w:rsidR="00CC33A5" w:rsidRPr="00CC33A5">
              <w:rPr>
                <w:lang w:val="uk-UA"/>
              </w:rPr>
              <w:t xml:space="preserve"> сектору житлово-комунального господарства, містобудування та архітектури райдержадміністрації</w:t>
            </w:r>
            <w:r w:rsidR="00CC33A5" w:rsidRPr="00CC33A5">
              <w:rPr>
                <w:b/>
                <w:lang w:val="uk-UA"/>
              </w:rPr>
              <w:t xml:space="preserve"> </w:t>
            </w:r>
          </w:p>
        </w:tc>
      </w:tr>
      <w:tr w:rsidR="00CC33A5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D23C94" w:rsidRDefault="00CC33A5" w:rsidP="000A40ED">
            <w:pPr>
              <w:rPr>
                <w:lang w:val="uk-UA"/>
              </w:rPr>
            </w:pPr>
            <w:r w:rsidRPr="00D23C94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D23C94" w:rsidRDefault="00CC33A5" w:rsidP="000A40ED">
            <w:pPr>
              <w:tabs>
                <w:tab w:val="left" w:pos="4320"/>
              </w:tabs>
              <w:rPr>
                <w:lang w:val="uk-UA"/>
              </w:rPr>
            </w:pPr>
            <w:r w:rsidRPr="00D23C94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D23C94" w:rsidRDefault="00CC33A5" w:rsidP="000A40ED">
            <w:pPr>
              <w:rPr>
                <w:lang w:val="uk-UA"/>
              </w:rPr>
            </w:pPr>
            <w:r w:rsidRPr="00D23C94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D23C94" w:rsidRDefault="00CC33A5" w:rsidP="000A40ED">
            <w:pPr>
              <w:rPr>
                <w:b/>
                <w:lang w:val="uk-UA"/>
              </w:rPr>
            </w:pPr>
            <w:r w:rsidRPr="00D23C94">
              <w:rPr>
                <w:b/>
                <w:lang w:val="uk-UA"/>
              </w:rPr>
              <w:t>В.</w:t>
            </w:r>
            <w:proofErr w:type="spellStart"/>
            <w:r w:rsidRPr="00D23C94">
              <w:rPr>
                <w:b/>
                <w:lang w:val="uk-UA"/>
              </w:rPr>
              <w:t>Філіпський</w:t>
            </w:r>
            <w:proofErr w:type="spellEnd"/>
            <w:r w:rsidRPr="00D23C94">
              <w:rPr>
                <w:b/>
                <w:lang w:val="uk-UA"/>
              </w:rPr>
              <w:t xml:space="preserve"> – </w:t>
            </w:r>
            <w:r w:rsidRPr="00D23C94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CC33A5" w:rsidRPr="00C52518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Default="00CC33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3 березня </w:t>
            </w:r>
          </w:p>
        </w:tc>
      </w:tr>
      <w:tr w:rsidR="00CC33A5" w:rsidRPr="00193A6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 w:rsidP="00EE2AAA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1 етапу шахового турніру ветеранських команд </w:t>
            </w:r>
          </w:p>
          <w:p w:rsidR="00CC33A5" w:rsidRPr="005127EB" w:rsidRDefault="00EE2AAA" w:rsidP="00E51575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«Слобожанщин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 w:rsidP="00EE2AAA">
            <w:pPr>
              <w:rPr>
                <w:lang w:val="uk-UA"/>
              </w:rPr>
            </w:pPr>
            <w:r>
              <w:rPr>
                <w:lang w:val="uk-UA"/>
              </w:rPr>
              <w:t>КЗ «СК »Олімп»</w:t>
            </w:r>
          </w:p>
          <w:p w:rsidR="00CC33A5" w:rsidRPr="005127EB" w:rsidRDefault="00CC33A5" w:rsidP="00095505">
            <w:pPr>
              <w:tabs>
                <w:tab w:val="left" w:pos="4320"/>
              </w:tabs>
              <w:rPr>
                <w:color w:val="FF000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7E72A0" w:rsidRDefault="00CC33A5" w:rsidP="00095505">
            <w:pPr>
              <w:rPr>
                <w:color w:val="FF000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7E72A0" w:rsidRDefault="00E51575" w:rsidP="00095505">
            <w:pPr>
              <w:rPr>
                <w:b/>
                <w:color w:val="FF0000"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CC33A5" w:rsidRPr="00193A6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AE742C" w:rsidRDefault="00CC33A5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AE742C" w:rsidRDefault="00CC33A5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AE742C" w:rsidRDefault="00CC33A5" w:rsidP="000A40ED">
            <w:pPr>
              <w:jc w:val="both"/>
              <w:rPr>
                <w:lang w:val="uk-UA"/>
              </w:rPr>
            </w:pPr>
            <w:r w:rsidRPr="00AE742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AE742C" w:rsidRDefault="00E51575" w:rsidP="000A40ED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CC33A5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Default="00CC33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04 березня</w:t>
            </w:r>
          </w:p>
        </w:tc>
      </w:tr>
      <w:tr w:rsidR="00CC33A5" w:rsidRPr="00533FD5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5127EB" w:rsidRDefault="00EE2AAA" w:rsidP="00095505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Надання методичної допомоги у проведенні районного турніру з шахів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5127EB" w:rsidRDefault="00EE2AAA" w:rsidP="00095505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КЗ «СК »Олімп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5127EB" w:rsidRDefault="00CC33A5" w:rsidP="00095505">
            <w:pPr>
              <w:pStyle w:val="af1"/>
              <w:tabs>
                <w:tab w:val="left" w:pos="4320"/>
              </w:tabs>
              <w:rPr>
                <w:color w:val="FF000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5127EB" w:rsidRDefault="00E51575" w:rsidP="00533FD5">
            <w:pPr>
              <w:rPr>
                <w:b/>
                <w:color w:val="FF0000"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CC33A5" w:rsidRPr="00F156F2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CC33A5" w:rsidRDefault="00CC33A5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Особистий  прийом громадян голови районної державної адміністрації </w:t>
            </w:r>
          </w:p>
          <w:p w:rsidR="00CC33A5" w:rsidRPr="00E51575" w:rsidRDefault="00CC33A5" w:rsidP="000A40ED">
            <w:pPr>
              <w:rPr>
                <w:b/>
                <w:lang w:val="uk-UA"/>
              </w:rPr>
            </w:pPr>
            <w:r w:rsidRPr="00E51575">
              <w:rPr>
                <w:b/>
                <w:lang w:val="uk-UA"/>
              </w:rPr>
              <w:t>Третякова Є.А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CC33A5" w:rsidRDefault="00CC33A5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>Громадська приймаль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CC33A5" w:rsidRDefault="00CC33A5" w:rsidP="000A40E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CC33A5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CC33A5" w:rsidRDefault="00CC33A5" w:rsidP="00E51575">
            <w:pPr>
              <w:rPr>
                <w:b/>
                <w:lang w:val="uk-UA"/>
              </w:rPr>
            </w:pPr>
            <w:r w:rsidRPr="00CC33A5">
              <w:rPr>
                <w:b/>
                <w:lang w:val="uk-UA"/>
              </w:rPr>
              <w:t>Ю.</w:t>
            </w:r>
            <w:proofErr w:type="spellStart"/>
            <w:r w:rsidRPr="00CC33A5">
              <w:rPr>
                <w:b/>
                <w:lang w:val="uk-UA"/>
              </w:rPr>
              <w:t>Бунецька</w:t>
            </w:r>
            <w:proofErr w:type="spellEnd"/>
            <w:r w:rsidRPr="00CC33A5">
              <w:rPr>
                <w:b/>
                <w:lang w:val="uk-UA"/>
              </w:rPr>
              <w:t xml:space="preserve">  – </w:t>
            </w:r>
            <w:r w:rsidRPr="00CC33A5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CC33A5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Default="00CC33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5 березня </w:t>
            </w:r>
          </w:p>
        </w:tc>
      </w:tr>
      <w:tr w:rsidR="00CC33A5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 w:rsidP="00EE2AAA">
            <w:pPr>
              <w:rPr>
                <w:lang w:val="uk-UA"/>
              </w:rPr>
            </w:pPr>
            <w:r>
              <w:rPr>
                <w:lang w:val="uk-UA"/>
              </w:rPr>
              <w:t>Розважальний вечір для молоді до Міжнародного жіночого дня «Свято весни та ніжності»</w:t>
            </w:r>
          </w:p>
          <w:p w:rsidR="00CC33A5" w:rsidRPr="00EF7F46" w:rsidRDefault="00CC33A5" w:rsidP="00095505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Default="00EE2AAA" w:rsidP="00EF0313">
            <w:pPr>
              <w:rPr>
                <w:lang w:val="uk-UA"/>
              </w:rPr>
            </w:pPr>
            <w:r>
              <w:rPr>
                <w:lang w:val="uk-UA"/>
              </w:rPr>
              <w:t>Красноградський молодіжний цен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Default="00CC33A5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Default="00E51575" w:rsidP="00095505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E2AAA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 w:rsidP="00E51575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ння членів </w:t>
            </w:r>
            <w:r w:rsidR="00E51575">
              <w:rPr>
                <w:lang w:val="uk-UA"/>
              </w:rPr>
              <w:t xml:space="preserve">ДВК з проміжних виборів народного депутата Україн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 w:rsidP="00EF0313">
            <w:pPr>
              <w:rPr>
                <w:lang w:val="uk-UA"/>
              </w:rPr>
            </w:pPr>
            <w:r>
              <w:rPr>
                <w:lang w:val="uk-UA"/>
              </w:rPr>
              <w:t>Красноградський РБ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51575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51575" w:rsidP="00095505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462F2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F" w:rsidRPr="000C3EAD" w:rsidRDefault="00462F2F" w:rsidP="00E736C0">
            <w:pPr>
              <w:rPr>
                <w:lang w:val="uk-UA"/>
              </w:rPr>
            </w:pPr>
            <w:r w:rsidRPr="000C3EAD">
              <w:rPr>
                <w:color w:val="000000"/>
                <w:lang w:val="uk-UA"/>
              </w:rPr>
              <w:t>Районний етап Всеукраїнського юнацького фестивалю «В об’єктиві натураліста» за темою</w:t>
            </w:r>
            <w:r w:rsidR="00D418BA">
              <w:rPr>
                <w:color w:val="000000"/>
                <w:lang w:val="uk-UA"/>
              </w:rPr>
              <w:t>:</w:t>
            </w:r>
            <w:r w:rsidRPr="000C3EAD">
              <w:rPr>
                <w:color w:val="000000"/>
                <w:lang w:val="uk-UA"/>
              </w:rPr>
              <w:t xml:space="preserve"> «Країні </w:t>
            </w:r>
            <w:proofErr w:type="spellStart"/>
            <w:r w:rsidRPr="000C3EAD">
              <w:rPr>
                <w:color w:val="000000"/>
                <w:lang w:val="uk-UA"/>
              </w:rPr>
              <w:t>Юннатії</w:t>
            </w:r>
            <w:proofErr w:type="spellEnd"/>
            <w:r w:rsidRPr="000C3EAD">
              <w:rPr>
                <w:color w:val="000000"/>
                <w:lang w:val="uk-UA"/>
              </w:rPr>
              <w:t xml:space="preserve"> – 95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F" w:rsidRDefault="00462F2F" w:rsidP="00E736C0">
            <w:pPr>
              <w:rPr>
                <w:lang w:val="uk-UA"/>
              </w:rPr>
            </w:pPr>
            <w:r>
              <w:rPr>
                <w:lang w:val="uk-UA"/>
              </w:rPr>
              <w:t>РЦДЮ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F" w:rsidRDefault="00462F2F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F" w:rsidRPr="00EA5A58" w:rsidRDefault="003C777F" w:rsidP="000955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– </w:t>
            </w:r>
            <w:r w:rsidRPr="003C777F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B2313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2" w:rsidRPr="00B23132" w:rsidRDefault="00B23132" w:rsidP="00EE2AAA">
            <w:pPr>
              <w:rPr>
                <w:lang w:val="uk-UA"/>
              </w:rPr>
            </w:pPr>
            <w:r w:rsidRPr="00B23132">
              <w:rPr>
                <w:lang w:val="uk-UA"/>
              </w:rPr>
              <w:t xml:space="preserve">Особистий  прийом громадян  заступника голови районної державної адміністрації </w:t>
            </w:r>
            <w:r w:rsidR="00D418BA">
              <w:rPr>
                <w:lang w:val="uk-UA"/>
              </w:rPr>
              <w:t xml:space="preserve">О. </w:t>
            </w:r>
            <w:proofErr w:type="spellStart"/>
            <w:r w:rsidR="00D418BA">
              <w:rPr>
                <w:lang w:val="uk-UA"/>
              </w:rPr>
              <w:t>Машка</w:t>
            </w:r>
            <w:proofErr w:type="spellEnd"/>
            <w:r w:rsidR="00D418BA">
              <w:rPr>
                <w:lang w:val="uk-UA"/>
              </w:rPr>
              <w:t xml:space="preserve"> </w:t>
            </w:r>
          </w:p>
          <w:p w:rsidR="00B23132" w:rsidRPr="00B23132" w:rsidRDefault="00B23132" w:rsidP="00EE2AAA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2" w:rsidRPr="00B23132" w:rsidRDefault="00B23132" w:rsidP="00EE2AAA">
            <w:pPr>
              <w:rPr>
                <w:lang w:val="uk-UA"/>
              </w:rPr>
            </w:pPr>
            <w:r w:rsidRPr="00B23132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2" w:rsidRPr="00B23132" w:rsidRDefault="00B23132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B23132">
              <w:rPr>
                <w:lang w:val="uk-UA"/>
              </w:rPr>
              <w:t>15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2" w:rsidRPr="00B23132" w:rsidRDefault="00B23132" w:rsidP="00EE2AAA">
            <w:pPr>
              <w:rPr>
                <w:lang w:val="uk-UA"/>
              </w:rPr>
            </w:pPr>
            <w:r w:rsidRPr="00B23132">
              <w:rPr>
                <w:b/>
                <w:lang w:val="uk-UA"/>
              </w:rPr>
              <w:t>Ю.</w:t>
            </w:r>
            <w:proofErr w:type="spellStart"/>
            <w:r w:rsidRPr="00B23132">
              <w:rPr>
                <w:b/>
                <w:lang w:val="uk-UA"/>
              </w:rPr>
              <w:t>Бунецька</w:t>
            </w:r>
            <w:proofErr w:type="spellEnd"/>
            <w:r w:rsidRPr="00B23132">
              <w:rPr>
                <w:b/>
                <w:lang w:val="uk-UA"/>
              </w:rPr>
              <w:t xml:space="preserve">  – </w:t>
            </w:r>
            <w:r w:rsidRPr="00B23132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B23132" w:rsidRPr="00B23132" w:rsidRDefault="00B23132" w:rsidP="00EE2AAA">
            <w:pPr>
              <w:rPr>
                <w:b/>
                <w:lang w:val="uk-UA"/>
              </w:rPr>
            </w:pPr>
            <w:r w:rsidRPr="00B23132">
              <w:rPr>
                <w:lang w:val="uk-UA"/>
              </w:rPr>
              <w:t>апарату райдержадміністрації</w:t>
            </w:r>
          </w:p>
        </w:tc>
      </w:tr>
      <w:tr w:rsidR="00B23132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2" w:rsidRDefault="00B231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 березня</w:t>
            </w:r>
          </w:p>
        </w:tc>
      </w:tr>
      <w:tr w:rsidR="00B23132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2" w:rsidRDefault="00B23132" w:rsidP="000A40ED">
            <w:pPr>
              <w:rPr>
                <w:lang w:val="uk-UA"/>
              </w:rPr>
            </w:pPr>
            <w:r w:rsidRPr="004972CD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  <w:p w:rsidR="00FD6F9E" w:rsidRPr="004972CD" w:rsidRDefault="00FD6F9E" w:rsidP="000A40ED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2" w:rsidRPr="004972CD" w:rsidRDefault="00B23132" w:rsidP="000A40ED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 w:rsidR="00E51575"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2" w:rsidRPr="004972CD" w:rsidRDefault="00B23132" w:rsidP="000A40E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4972CD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2" w:rsidRPr="004972CD" w:rsidRDefault="00B23132" w:rsidP="000A40ED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</w:tc>
      </w:tr>
      <w:tr w:rsidR="00FD6F9E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FD6F9E">
            <w:pPr>
              <w:spacing w:line="16" w:lineRule="atLeast"/>
              <w:ind w:right="30"/>
              <w:rPr>
                <w:lang w:val="uk-UA"/>
              </w:rPr>
            </w:pPr>
            <w:r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FD6F9E" w:rsidRPr="004972CD" w:rsidRDefault="00FD6F9E" w:rsidP="00FD6F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 мірі потреби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08.3</w:t>
            </w:r>
            <w:r w:rsidRPr="004972CD">
              <w:rPr>
                <w:lang w:val="uk-UA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  <w:p w:rsidR="00FD6F9E" w:rsidRPr="004972CD" w:rsidRDefault="00FD6F9E" w:rsidP="00E736C0">
            <w:pPr>
              <w:rPr>
                <w:b/>
                <w:lang w:val="uk-UA"/>
              </w:rPr>
            </w:pPr>
          </w:p>
        </w:tc>
      </w:tr>
      <w:tr w:rsidR="00FD6F9E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FD6F9E">
            <w:pPr>
              <w:spacing w:line="16" w:lineRule="atLeast"/>
              <w:ind w:right="30"/>
              <w:rPr>
                <w:lang w:val="uk-UA"/>
              </w:rPr>
            </w:pPr>
            <w:r>
              <w:rPr>
                <w:lang w:val="uk-UA"/>
              </w:rPr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  <w:p w:rsidR="00FD6F9E" w:rsidRPr="004972CD" w:rsidRDefault="00FD6F9E" w:rsidP="00E736C0">
            <w:pPr>
              <w:rPr>
                <w:b/>
                <w:lang w:val="uk-UA"/>
              </w:rPr>
            </w:pPr>
          </w:p>
        </w:tc>
      </w:tr>
      <w:tr w:rsidR="00764A56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764A56" w:rsidRDefault="00764A56" w:rsidP="00EE2AAA">
            <w:pPr>
              <w:rPr>
                <w:lang w:val="uk-UA"/>
              </w:rPr>
            </w:pPr>
            <w:r w:rsidRPr="00764A56">
              <w:rPr>
                <w:lang w:val="uk-UA"/>
              </w:rPr>
              <w:t xml:space="preserve">Особистий прийом громадян керівника апарату районної державної адміністрації </w:t>
            </w:r>
            <w:r w:rsidR="00D418BA">
              <w:rPr>
                <w:lang w:val="uk-UA"/>
              </w:rPr>
              <w:t>І.</w:t>
            </w:r>
            <w:proofErr w:type="spellStart"/>
            <w:r w:rsidRPr="00764A56">
              <w:rPr>
                <w:lang w:val="uk-UA"/>
              </w:rPr>
              <w:t>Саха</w:t>
            </w:r>
            <w:proofErr w:type="spellEnd"/>
          </w:p>
          <w:p w:rsidR="00764A56" w:rsidRPr="00764A56" w:rsidRDefault="00764A56" w:rsidP="00EE2AAA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764A56" w:rsidRDefault="00764A56" w:rsidP="00EE2AAA">
            <w:pPr>
              <w:rPr>
                <w:lang w:val="uk-UA"/>
              </w:rPr>
            </w:pPr>
            <w:r w:rsidRPr="00764A56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764A56" w:rsidRDefault="00764A56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764A56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764A56" w:rsidRDefault="00764A56" w:rsidP="00EE2AAA">
            <w:pPr>
              <w:rPr>
                <w:lang w:val="uk-UA"/>
              </w:rPr>
            </w:pPr>
            <w:r w:rsidRPr="00764A56">
              <w:rPr>
                <w:b/>
                <w:lang w:val="uk-UA"/>
              </w:rPr>
              <w:t>Ю.</w:t>
            </w:r>
            <w:proofErr w:type="spellStart"/>
            <w:r w:rsidRPr="00764A56">
              <w:rPr>
                <w:b/>
                <w:lang w:val="uk-UA"/>
              </w:rPr>
              <w:t>Бунецька</w:t>
            </w:r>
            <w:proofErr w:type="spellEnd"/>
            <w:r w:rsidRPr="00764A56">
              <w:rPr>
                <w:b/>
                <w:lang w:val="uk-UA"/>
              </w:rPr>
              <w:t xml:space="preserve">  – </w:t>
            </w:r>
            <w:r w:rsidRPr="00764A56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764A56" w:rsidRPr="00764A56" w:rsidRDefault="00764A56" w:rsidP="00EE2AAA">
            <w:pPr>
              <w:rPr>
                <w:b/>
                <w:lang w:val="uk-UA"/>
              </w:rPr>
            </w:pPr>
            <w:r w:rsidRPr="00764A56">
              <w:rPr>
                <w:lang w:val="uk-UA"/>
              </w:rPr>
              <w:t>апарату райдержадміністрації</w:t>
            </w:r>
          </w:p>
        </w:tc>
      </w:tr>
      <w:tr w:rsidR="00EE2AAA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764A56" w:rsidRDefault="00E51575" w:rsidP="00EE2AA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рочистості та святковий концерт з нагоди відзначення Міжнародного жіночого дня 8 Березня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764A56" w:rsidRDefault="00EE2AAA" w:rsidP="00EE2AAA">
            <w:pPr>
              <w:rPr>
                <w:lang w:val="uk-UA"/>
              </w:rPr>
            </w:pPr>
            <w:r>
              <w:rPr>
                <w:lang w:val="uk-UA"/>
              </w:rPr>
              <w:t>Красноградський РБ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764A56" w:rsidRDefault="00EE2AAA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764A56" w:rsidRDefault="00E51575" w:rsidP="00EE2AAA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D418BA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A" w:rsidRPr="002D248C" w:rsidRDefault="00D418BA" w:rsidP="00E736C0">
            <w:r>
              <w:rPr>
                <w:lang w:val="uk-UA"/>
              </w:rPr>
              <w:t xml:space="preserve">Тематичні заходи з нагоди відзначення Шевченківських днів (за окремим планом)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A" w:rsidRDefault="00D418BA" w:rsidP="00E736C0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і заклади культури, заклади освіт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A" w:rsidRPr="00DC50D7" w:rsidRDefault="00D418BA" w:rsidP="00E736C0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A" w:rsidRDefault="00D418BA" w:rsidP="00E736C0">
            <w:pPr>
              <w:rPr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 xml:space="preserve">, </w:t>
            </w:r>
          </w:p>
          <w:p w:rsidR="00D418BA" w:rsidRPr="00AE742C" w:rsidRDefault="00D418BA" w:rsidP="00E736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</w:t>
            </w:r>
            <w:r w:rsidRPr="00B3578E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EE2AAA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51575" w:rsidP="00EE2AAA">
            <w:pPr>
              <w:rPr>
                <w:lang w:val="uk-UA"/>
              </w:rPr>
            </w:pPr>
            <w:r>
              <w:rPr>
                <w:lang w:val="uk-UA"/>
              </w:rPr>
              <w:t>Заходи з нагоди відзначення Міжнародного жіночого дня 8 Березня (за окремим планом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51575" w:rsidP="00E51575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і заклади культур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Default="00EE2AAA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764A56" w:rsidRDefault="00E51575" w:rsidP="00EE2AAA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764A56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Default="00764A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 березня</w:t>
            </w:r>
          </w:p>
        </w:tc>
      </w:tr>
      <w:tr w:rsidR="00E51575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5" w:rsidRDefault="00E51575" w:rsidP="00E51575">
            <w:pPr>
              <w:rPr>
                <w:lang w:val="uk-UA"/>
              </w:rPr>
            </w:pPr>
            <w:r>
              <w:rPr>
                <w:lang w:val="uk-UA"/>
              </w:rPr>
              <w:t>Заходи з нагоди відзначення Міжнародного жіночого дня 8 Березня (за окремим планом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5" w:rsidRDefault="00E51575" w:rsidP="00E51575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і заклади культур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5" w:rsidRDefault="00E51575" w:rsidP="00E5157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5" w:rsidRPr="00764A56" w:rsidRDefault="00E51575" w:rsidP="00E51575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023D44" w:rsidRPr="00C32BCC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4" w:rsidRDefault="00023D44" w:rsidP="00023D44">
            <w:pPr>
              <w:pStyle w:val="1"/>
              <w:shd w:val="clear" w:color="auto" w:fill="FFFFFF"/>
              <w:spacing w:before="0" w:line="276" w:lineRule="auto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До Дня 8 березня сімейний мистецький проект «Жінка – найчарівніше творіння Землі!»</w:t>
            </w:r>
          </w:p>
          <w:p w:rsidR="00023D44" w:rsidRDefault="00023D44" w:rsidP="00023D44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4" w:rsidRDefault="00023D44" w:rsidP="00C3193E">
            <w:pPr>
              <w:rPr>
                <w:lang w:val="uk-UA"/>
              </w:rPr>
            </w:pPr>
            <w:r>
              <w:rPr>
                <w:lang w:val="uk-UA"/>
              </w:rPr>
              <w:t>Красноградський краєзнавчий музей</w:t>
            </w:r>
            <w:r w:rsidR="00E51575">
              <w:rPr>
                <w:lang w:val="uk-UA"/>
              </w:rPr>
              <w:t xml:space="preserve">      ім. П.Д. Мартинович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4" w:rsidRDefault="00023D44" w:rsidP="00C3193E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4" w:rsidRDefault="00E51575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764A56" w:rsidRPr="00C32BCC" w:rsidTr="00D63A36">
        <w:trPr>
          <w:trHeight w:val="32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Default="00764A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 березня</w:t>
            </w:r>
          </w:p>
        </w:tc>
      </w:tr>
      <w:tr w:rsidR="00E51575" w:rsidRPr="00C32BCC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5" w:rsidRDefault="00E51575" w:rsidP="00E51575">
            <w:pPr>
              <w:rPr>
                <w:lang w:val="uk-UA"/>
              </w:rPr>
            </w:pPr>
            <w:r>
              <w:rPr>
                <w:lang w:val="uk-UA"/>
              </w:rPr>
              <w:t>Заходи з нагоди відзначення Міжнародного жіночого дня 8 Березня (за окремим планом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5" w:rsidRDefault="00E51575" w:rsidP="00E51575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і заклади культур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5" w:rsidRDefault="00E51575" w:rsidP="00E5157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5" w:rsidRPr="00764A56" w:rsidRDefault="00E51575" w:rsidP="00E51575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764A56" w:rsidRPr="00C32BC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Default="00764A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 березня</w:t>
            </w:r>
          </w:p>
        </w:tc>
      </w:tr>
      <w:tr w:rsidR="00764A56" w:rsidRPr="00C32BCC" w:rsidTr="00FD7DE1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2D248C" w:rsidRDefault="00E51575" w:rsidP="00EE2AAA">
            <w:pPr>
              <w:rPr>
                <w:lang w:val="uk-UA"/>
              </w:rPr>
            </w:pPr>
            <w:r>
              <w:rPr>
                <w:lang w:val="uk-UA"/>
              </w:rPr>
              <w:t xml:space="preserve">Церемонія покладання квітів </w:t>
            </w:r>
            <w:r w:rsidR="00764A56" w:rsidRPr="002D248C">
              <w:t xml:space="preserve">до Дня </w:t>
            </w:r>
            <w:proofErr w:type="spellStart"/>
            <w:r w:rsidR="00764A56" w:rsidRPr="002D248C">
              <w:t>народження</w:t>
            </w:r>
            <w:proofErr w:type="spellEnd"/>
            <w:r w:rsidR="00EA586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Т.Г.</w:t>
            </w:r>
            <w:r w:rsidR="00764A56" w:rsidRPr="002D248C">
              <w:t>Шевченка</w:t>
            </w:r>
            <w:proofErr w:type="spellEnd"/>
          </w:p>
          <w:p w:rsidR="00764A56" w:rsidRPr="002125C7" w:rsidRDefault="00764A56" w:rsidP="00EE2AAA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Default="00764A56" w:rsidP="00EE2AAA">
            <w:pPr>
              <w:rPr>
                <w:lang w:val="uk-UA"/>
              </w:rPr>
            </w:pPr>
            <w:r>
              <w:rPr>
                <w:lang w:val="uk-UA"/>
              </w:rPr>
              <w:t>біля погруддя</w:t>
            </w:r>
          </w:p>
          <w:p w:rsidR="00764A56" w:rsidRPr="004D25FF" w:rsidRDefault="00764A56" w:rsidP="00EE2AAA">
            <w:pPr>
              <w:rPr>
                <w:lang w:val="uk-UA"/>
              </w:rPr>
            </w:pPr>
            <w:r>
              <w:rPr>
                <w:lang w:val="uk-UA"/>
              </w:rPr>
              <w:t>Т.Г. Шевчен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DC50D7" w:rsidRDefault="00764A56" w:rsidP="00EE2AAA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C50D7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Default="00E51575" w:rsidP="001F1EA7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023D44" w:rsidRPr="00C32BCC" w:rsidTr="00FD7DE1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4" w:rsidRPr="002D248C" w:rsidRDefault="00EA5860" w:rsidP="00EA5860">
            <w:r>
              <w:rPr>
                <w:lang w:val="uk-UA"/>
              </w:rPr>
              <w:t xml:space="preserve">Тематичні заходи з нагоди відзначення Шевченківських днів (за окремим планом)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60" w:rsidRDefault="00EA5860" w:rsidP="00EA5860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і заклади культури, заклади освіт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4" w:rsidRPr="00DC50D7" w:rsidRDefault="00023D44" w:rsidP="00EE2AAA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4" w:rsidRDefault="00EA5860" w:rsidP="001F1EA7">
            <w:pPr>
              <w:rPr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 xml:space="preserve">, </w:t>
            </w:r>
          </w:p>
          <w:p w:rsidR="00EA5860" w:rsidRPr="00AE742C" w:rsidRDefault="00EA5860" w:rsidP="001F1E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</w:t>
            </w:r>
            <w:r w:rsidRPr="00B3578E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764A56" w:rsidRPr="00D27A1E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Default="00764A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0 березня  </w:t>
            </w:r>
          </w:p>
        </w:tc>
      </w:tr>
      <w:tr w:rsidR="00764A56" w:rsidRPr="00254F06" w:rsidTr="00095505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254F06" w:rsidRDefault="00B06961" w:rsidP="00EA5860">
            <w:pPr>
              <w:rPr>
                <w:lang w:val="uk-UA"/>
              </w:rPr>
            </w:pPr>
            <w:r>
              <w:rPr>
                <w:lang w:val="uk-UA"/>
              </w:rPr>
              <w:t>Літературно-інтерактивна година до Дня народження Т.Г. Шевченка «Шевченкове слово в віках не старіє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254F06" w:rsidRDefault="00B06961" w:rsidP="000C2865">
            <w:pPr>
              <w:rPr>
                <w:lang w:val="uk-UA"/>
              </w:rPr>
            </w:pPr>
            <w:r>
              <w:rPr>
                <w:lang w:val="uk-UA"/>
              </w:rPr>
              <w:t>Красноградський молодіжний цен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254F06" w:rsidRDefault="00EA5860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254F06" w:rsidRDefault="00EA5860" w:rsidP="00095505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A5860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60" w:rsidRPr="002D248C" w:rsidRDefault="00EA5860" w:rsidP="00E736C0">
            <w:r>
              <w:rPr>
                <w:lang w:val="uk-UA"/>
              </w:rPr>
              <w:t xml:space="preserve">Тематичні заходи з нагоди відзначення Шевченківських днів (за окремим планом) 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60" w:rsidRDefault="00EA5860" w:rsidP="00E736C0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і заклади культури, заклади освіти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60" w:rsidRPr="00DC50D7" w:rsidRDefault="00EA5860" w:rsidP="00E736C0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60" w:rsidRDefault="00EA5860" w:rsidP="00E736C0">
            <w:pPr>
              <w:rPr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 xml:space="preserve">, </w:t>
            </w:r>
          </w:p>
          <w:p w:rsidR="00EA5860" w:rsidRPr="00AE742C" w:rsidRDefault="00EA5860" w:rsidP="00E736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</w:t>
            </w:r>
            <w:r w:rsidRPr="00B3578E">
              <w:rPr>
                <w:lang w:val="uk-UA"/>
              </w:rPr>
              <w:t xml:space="preserve">– начальник </w:t>
            </w:r>
            <w:r w:rsidRPr="00B3578E">
              <w:rPr>
                <w:lang w:val="uk-UA"/>
              </w:rPr>
              <w:lastRenderedPageBreak/>
              <w:t>відділу освіти райдержадміністрації</w:t>
            </w:r>
          </w:p>
        </w:tc>
      </w:tr>
      <w:tr w:rsidR="00764A56" w:rsidRPr="00EB5C71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AE742C" w:rsidRDefault="00764A56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lastRenderedPageBreak/>
              <w:t>Засідання Красноградської районної федерації футболу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AE742C" w:rsidRDefault="00764A56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AE742C" w:rsidRDefault="00764A56" w:rsidP="000A40ED">
            <w:pPr>
              <w:jc w:val="both"/>
              <w:rPr>
                <w:lang w:val="uk-UA"/>
              </w:rPr>
            </w:pPr>
            <w:r w:rsidRPr="00AE742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AE742C" w:rsidRDefault="00EA5860" w:rsidP="000A40ED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462F2F" w:rsidRPr="00EB5C71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F" w:rsidRPr="000C3EAD" w:rsidRDefault="00462F2F" w:rsidP="00E736C0">
            <w:pPr>
              <w:rPr>
                <w:lang w:val="uk-UA"/>
              </w:rPr>
            </w:pPr>
            <w:r w:rsidRPr="000C3EAD">
              <w:rPr>
                <w:color w:val="000000"/>
                <w:lang w:val="uk-UA"/>
              </w:rPr>
              <w:t>Обласний етап Всеукраїнської природоохоронного руху «Зелена естафета»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F" w:rsidRPr="004F1060" w:rsidRDefault="00462F2F" w:rsidP="00E736C0">
            <w:pPr>
              <w:rPr>
                <w:lang w:val="uk-UA"/>
              </w:rPr>
            </w:pPr>
            <w:r>
              <w:rPr>
                <w:lang w:val="uk-UA"/>
              </w:rPr>
              <w:t>РЦДЮ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F" w:rsidRPr="00AE742C" w:rsidRDefault="00462F2F" w:rsidP="000A40ED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F" w:rsidRPr="00EA5A58" w:rsidRDefault="003C777F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– </w:t>
            </w:r>
            <w:r w:rsidRPr="003C777F">
              <w:rPr>
                <w:lang w:val="uk-UA"/>
              </w:rPr>
              <w:t>начальник відділу освіти райдержадміністрації</w:t>
            </w:r>
          </w:p>
        </w:tc>
      </w:tr>
      <w:tr w:rsidR="00764A56" w:rsidRPr="00EB5C7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Default="00764A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 березня </w:t>
            </w:r>
          </w:p>
        </w:tc>
      </w:tr>
      <w:tr w:rsidR="00764A56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EA5860" w:rsidP="001D469C">
            <w:pPr>
              <w:rPr>
                <w:lang w:val="uk-UA"/>
              </w:rPr>
            </w:pPr>
            <w:r>
              <w:rPr>
                <w:lang w:val="uk-UA"/>
              </w:rPr>
              <w:t>Літературно-мистецька  палітра до Дня народження П.Д.Мартиновича та Т.Г.Шевченка «Два генія, одна Батьківщина»</w:t>
            </w:r>
            <w:r w:rsidR="00B06961">
              <w:rPr>
                <w:lang w:val="uk-UA"/>
              </w:rPr>
              <w:t xml:space="preserve"> </w:t>
            </w:r>
          </w:p>
          <w:p w:rsidR="00764A56" w:rsidRDefault="00764A56" w:rsidP="001D469C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Default="00B06961" w:rsidP="001F1EA7">
            <w:pPr>
              <w:rPr>
                <w:lang w:val="uk-UA"/>
              </w:rPr>
            </w:pPr>
            <w:r>
              <w:rPr>
                <w:lang w:val="uk-UA"/>
              </w:rPr>
              <w:t>Красноградський краєзнавчий музей</w:t>
            </w:r>
            <w:r w:rsidR="00EA5860">
              <w:rPr>
                <w:lang w:val="uk-UA"/>
              </w:rPr>
              <w:t xml:space="preserve"> ім. </w:t>
            </w:r>
            <w:r w:rsidR="00D95C73">
              <w:rPr>
                <w:lang w:val="uk-UA"/>
              </w:rPr>
              <w:t>П.Д.Мартинович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Default="00764A56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Default="00EA5860" w:rsidP="001F1EA7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B06961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B06961" w:rsidP="001D469C">
            <w:pPr>
              <w:rPr>
                <w:lang w:val="uk-UA"/>
              </w:rPr>
            </w:pPr>
            <w:r>
              <w:rPr>
                <w:lang w:val="uk-UA"/>
              </w:rPr>
              <w:t>Сп</w:t>
            </w:r>
            <w:r w:rsidR="00EA5860">
              <w:rPr>
                <w:lang w:val="uk-UA"/>
              </w:rPr>
              <w:t>а</w:t>
            </w:r>
            <w:r>
              <w:rPr>
                <w:lang w:val="uk-UA"/>
              </w:rPr>
              <w:t>рт</w:t>
            </w:r>
            <w:r w:rsidR="00EA5860">
              <w:rPr>
                <w:lang w:val="uk-UA"/>
              </w:rPr>
              <w:t>а</w:t>
            </w:r>
            <w:r>
              <w:rPr>
                <w:lang w:val="uk-UA"/>
              </w:rPr>
              <w:t>кіада</w:t>
            </w:r>
            <w:r w:rsidR="00EA5860">
              <w:rPr>
                <w:lang w:val="uk-UA"/>
              </w:rPr>
              <w:t xml:space="preserve"> серед вищих начальних закладів </w:t>
            </w:r>
            <w:r>
              <w:rPr>
                <w:lang w:val="uk-UA"/>
              </w:rPr>
              <w:t>та проф</w:t>
            </w:r>
            <w:r w:rsidR="00EA5860">
              <w:rPr>
                <w:lang w:val="uk-UA"/>
              </w:rPr>
              <w:t xml:space="preserve">есійного </w:t>
            </w:r>
            <w:r>
              <w:rPr>
                <w:lang w:val="uk-UA"/>
              </w:rPr>
              <w:t>ліцею з волейболу серед юнаків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EA5860" w:rsidP="001F1EA7">
            <w:pPr>
              <w:rPr>
                <w:lang w:val="uk-UA"/>
              </w:rPr>
            </w:pPr>
            <w:r>
              <w:rPr>
                <w:lang w:val="uk-UA"/>
              </w:rPr>
              <w:t>ФОК</w:t>
            </w:r>
            <w:r w:rsidR="00B06961">
              <w:rPr>
                <w:lang w:val="uk-UA"/>
              </w:rPr>
              <w:t xml:space="preserve">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B06961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EA5860" w:rsidP="001F1EA7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764A56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057ED2" w:rsidRDefault="00764A56" w:rsidP="001D469C">
            <w:pPr>
              <w:rPr>
                <w:lang w:val="uk-UA"/>
              </w:rPr>
            </w:pPr>
            <w:r w:rsidRPr="00057ED2">
              <w:rPr>
                <w:lang w:val="uk-UA"/>
              </w:rPr>
              <w:t xml:space="preserve">Виїзний  прийом громадян голови районної державної адміністрації </w:t>
            </w:r>
          </w:p>
          <w:p w:rsidR="00764A56" w:rsidRPr="00057ED2" w:rsidRDefault="00764A56" w:rsidP="001D469C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057ED2" w:rsidRDefault="00764A56" w:rsidP="00057ED2">
            <w:pPr>
              <w:rPr>
                <w:lang w:val="uk-UA"/>
              </w:rPr>
            </w:pPr>
            <w:proofErr w:type="spellStart"/>
            <w:r w:rsidRPr="00057ED2">
              <w:rPr>
                <w:lang w:val="uk-UA"/>
              </w:rPr>
              <w:t>Миколо-Комишуватська</w:t>
            </w:r>
            <w:proofErr w:type="spellEnd"/>
            <w:r w:rsidRPr="00057ED2">
              <w:rPr>
                <w:lang w:val="uk-UA"/>
              </w:rPr>
              <w:t xml:space="preserve"> сільська рада</w:t>
            </w:r>
          </w:p>
          <w:p w:rsidR="00764A56" w:rsidRPr="00057ED2" w:rsidRDefault="00764A56" w:rsidP="000A40ED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057ED2" w:rsidRDefault="00764A56" w:rsidP="000A40E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057ED2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057ED2" w:rsidRDefault="00764A56" w:rsidP="000A40ED">
            <w:pPr>
              <w:rPr>
                <w:lang w:val="uk-UA"/>
              </w:rPr>
            </w:pPr>
            <w:r w:rsidRPr="00057ED2">
              <w:rPr>
                <w:b/>
                <w:lang w:val="uk-UA"/>
              </w:rPr>
              <w:t>Ю.</w:t>
            </w:r>
            <w:proofErr w:type="spellStart"/>
            <w:r w:rsidRPr="00057ED2">
              <w:rPr>
                <w:b/>
                <w:lang w:val="uk-UA"/>
              </w:rPr>
              <w:t>Бунецька</w:t>
            </w:r>
            <w:proofErr w:type="spellEnd"/>
            <w:r w:rsidRPr="00057ED2">
              <w:rPr>
                <w:b/>
                <w:lang w:val="uk-UA"/>
              </w:rPr>
              <w:t xml:space="preserve">  – </w:t>
            </w:r>
            <w:r w:rsidRPr="00057ED2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D05F2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Default="00D05F2C" w:rsidP="00D05F2C">
            <w:pPr>
              <w:rPr>
                <w:lang w:val="uk-UA"/>
              </w:rPr>
            </w:pPr>
            <w:r>
              <w:rPr>
                <w:lang w:val="uk-UA"/>
              </w:rPr>
              <w:t>Здійснення виїзду «Мобільного соціального офісу» до сільської ради району, згідно до затвердженого графік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Default="00D05F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ирилівська,</w:t>
            </w:r>
          </w:p>
          <w:p w:rsidR="00D05F2C" w:rsidRDefault="00D05F2C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Наталинська сільська рада(</w:t>
            </w:r>
            <w:proofErr w:type="spellStart"/>
            <w:r>
              <w:rPr>
                <w:sz w:val="22"/>
                <w:lang w:val="uk-UA"/>
              </w:rPr>
              <w:t>сс..Кобзівка</w:t>
            </w:r>
            <w:proofErr w:type="spellEnd"/>
            <w:r>
              <w:rPr>
                <w:sz w:val="22"/>
                <w:lang w:val="uk-UA"/>
              </w:rPr>
              <w:t xml:space="preserve">, Дружба. </w:t>
            </w:r>
            <w:proofErr w:type="spellStart"/>
            <w:r>
              <w:rPr>
                <w:sz w:val="22"/>
                <w:lang w:val="uk-UA"/>
              </w:rPr>
              <w:t>Шкаврове</w:t>
            </w:r>
            <w:proofErr w:type="spellEnd"/>
            <w:r>
              <w:rPr>
                <w:sz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lang w:val="uk-UA"/>
              </w:rPr>
              <w:t>Новопавлівка</w:t>
            </w:r>
            <w:proofErr w:type="spellEnd"/>
            <w:r>
              <w:rPr>
                <w:sz w:val="22"/>
                <w:lang w:val="uk-UA"/>
              </w:rPr>
              <w:t>,</w:t>
            </w:r>
            <w:proofErr w:type="spellStart"/>
            <w:r>
              <w:rPr>
                <w:sz w:val="22"/>
                <w:lang w:val="uk-UA"/>
              </w:rPr>
              <w:t>Кобзівка</w:t>
            </w:r>
            <w:proofErr w:type="spellEnd"/>
            <w:r>
              <w:rPr>
                <w:sz w:val="22"/>
                <w:lang w:val="uk-UA"/>
              </w:rPr>
              <w:t xml:space="preserve"> Друга, </w:t>
            </w:r>
            <w:proofErr w:type="spellStart"/>
            <w:r>
              <w:rPr>
                <w:sz w:val="22"/>
                <w:lang w:val="uk-UA"/>
              </w:rPr>
              <w:t>Одрадівка</w:t>
            </w:r>
            <w:proofErr w:type="spellEnd"/>
            <w:r>
              <w:rPr>
                <w:sz w:val="22"/>
                <w:lang w:val="uk-UA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057ED2" w:rsidRDefault="00D05F2C" w:rsidP="000A40E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057ED2" w:rsidRDefault="00D05F2C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Гонтар </w:t>
            </w:r>
            <w:r w:rsidRPr="00C04224">
              <w:rPr>
                <w:b/>
                <w:lang w:val="uk-UA"/>
              </w:rPr>
              <w:t xml:space="preserve"> - </w:t>
            </w:r>
            <w:r>
              <w:rPr>
                <w:lang w:val="uk-UA"/>
              </w:rPr>
              <w:t xml:space="preserve">начальник управління </w:t>
            </w:r>
            <w:r w:rsidRPr="00C04224">
              <w:rPr>
                <w:lang w:val="uk-UA"/>
              </w:rPr>
              <w:t>соціального захисту населення райдержадміністрації</w:t>
            </w:r>
          </w:p>
        </w:tc>
      </w:tr>
      <w:tr w:rsidR="00764A56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Default="00764A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2 березня </w:t>
            </w:r>
          </w:p>
        </w:tc>
      </w:tr>
      <w:tr w:rsidR="00764A56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C04224" w:rsidRDefault="00764A56" w:rsidP="00EE2AAA">
            <w:pPr>
              <w:rPr>
                <w:lang w:val="uk-UA"/>
              </w:rPr>
            </w:pPr>
            <w:r w:rsidRPr="00C04224">
              <w:rPr>
                <w:lang w:val="uk-UA"/>
              </w:rPr>
              <w:t>Проведення моніторингу робочою групою з питань легалізації виплати заробітної плати і зайнятості населення серед суб’єктів господарюв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C04224" w:rsidRDefault="00764A56" w:rsidP="00EE2AAA">
            <w:pPr>
              <w:rPr>
                <w:lang w:val="uk-UA"/>
              </w:rPr>
            </w:pPr>
            <w:r w:rsidRPr="00C04224">
              <w:rPr>
                <w:lang w:val="uk-UA"/>
              </w:rPr>
              <w:t>Територія Красноградського район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C04224" w:rsidRDefault="00764A56" w:rsidP="00EE2AAA">
            <w:pPr>
              <w:rPr>
                <w:lang w:val="uk-UA"/>
              </w:rPr>
            </w:pPr>
            <w:r w:rsidRPr="00C04224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C04224" w:rsidRDefault="00764A56" w:rsidP="00EE2AA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Гонтар </w:t>
            </w:r>
            <w:r w:rsidRPr="00C04224">
              <w:rPr>
                <w:b/>
                <w:lang w:val="uk-UA"/>
              </w:rPr>
              <w:t xml:space="preserve"> - </w:t>
            </w:r>
            <w:r>
              <w:rPr>
                <w:lang w:val="uk-UA"/>
              </w:rPr>
              <w:t xml:space="preserve">начальник управління </w:t>
            </w:r>
            <w:r w:rsidRPr="00C04224">
              <w:rPr>
                <w:lang w:val="uk-UA"/>
              </w:rPr>
              <w:t>соціального захисту населення райдержадміністрації</w:t>
            </w:r>
            <w:r w:rsidRPr="00C04224">
              <w:rPr>
                <w:b/>
                <w:lang w:val="uk-UA"/>
              </w:rPr>
              <w:t xml:space="preserve"> </w:t>
            </w:r>
          </w:p>
        </w:tc>
      </w:tr>
      <w:tr w:rsidR="00764A56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CD12B8" w:rsidRDefault="00764A56" w:rsidP="00EE2AAA">
            <w:pPr>
              <w:rPr>
                <w:lang w:val="uk-UA"/>
              </w:rPr>
            </w:pPr>
            <w:r w:rsidRPr="00CD12B8">
              <w:rPr>
                <w:lang w:val="uk-UA"/>
              </w:rPr>
              <w:t xml:space="preserve">Виїзний  прийом громадян  заступника голови районної державної адміністрації </w:t>
            </w:r>
            <w:proofErr w:type="spellStart"/>
            <w:r w:rsidRPr="00CD12B8">
              <w:rPr>
                <w:lang w:val="uk-UA"/>
              </w:rPr>
              <w:t>Машка</w:t>
            </w:r>
            <w:proofErr w:type="spellEnd"/>
            <w:r w:rsidRPr="00CD12B8">
              <w:rPr>
                <w:lang w:val="uk-UA"/>
              </w:rPr>
              <w:t xml:space="preserve"> О.І.</w:t>
            </w:r>
          </w:p>
          <w:p w:rsidR="00764A56" w:rsidRPr="00CD12B8" w:rsidRDefault="00764A56" w:rsidP="00EE2AAA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CD12B8" w:rsidRDefault="00764A56" w:rsidP="00EE2AAA">
            <w:pPr>
              <w:rPr>
                <w:lang w:val="uk-UA"/>
              </w:rPr>
            </w:pPr>
            <w:proofErr w:type="spellStart"/>
            <w:r w:rsidRPr="00CD12B8">
              <w:rPr>
                <w:lang w:val="uk-UA"/>
              </w:rPr>
              <w:t>Володимирівська</w:t>
            </w:r>
            <w:proofErr w:type="spellEnd"/>
            <w:r w:rsidRPr="00CD12B8">
              <w:rPr>
                <w:lang w:val="uk-UA"/>
              </w:rPr>
              <w:t xml:space="preserve">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CD12B8" w:rsidRDefault="00764A56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CD12B8">
              <w:rPr>
                <w:lang w:val="uk-UA"/>
              </w:rPr>
              <w:t>09.00-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CD12B8" w:rsidRDefault="00764A56" w:rsidP="00EE2AAA">
            <w:pPr>
              <w:rPr>
                <w:lang w:val="uk-UA"/>
              </w:rPr>
            </w:pPr>
            <w:r w:rsidRPr="00CD12B8">
              <w:rPr>
                <w:b/>
                <w:lang w:val="uk-UA"/>
              </w:rPr>
              <w:t>Ю.</w:t>
            </w:r>
            <w:proofErr w:type="spellStart"/>
            <w:r w:rsidRPr="00CD12B8">
              <w:rPr>
                <w:b/>
                <w:lang w:val="uk-UA"/>
              </w:rPr>
              <w:t>Бунецька</w:t>
            </w:r>
            <w:proofErr w:type="spellEnd"/>
            <w:r w:rsidRPr="00CD12B8">
              <w:rPr>
                <w:b/>
                <w:lang w:val="uk-UA"/>
              </w:rPr>
              <w:t xml:space="preserve">  – </w:t>
            </w:r>
            <w:r w:rsidRPr="00CD12B8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B06961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EA5860" w:rsidP="001D469C">
            <w:pPr>
              <w:rPr>
                <w:lang w:val="uk-UA"/>
              </w:rPr>
            </w:pPr>
            <w:r>
              <w:rPr>
                <w:lang w:val="uk-UA"/>
              </w:rPr>
              <w:t>Спартакіада серед вищих начальних закладів та професійного ліцею з волейболу серед юнаків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EA5860" w:rsidP="00817998">
            <w:pPr>
              <w:rPr>
                <w:lang w:val="uk-UA"/>
              </w:rPr>
            </w:pPr>
            <w:r>
              <w:rPr>
                <w:lang w:val="uk-UA"/>
              </w:rPr>
              <w:t xml:space="preserve">ФОК </w:t>
            </w:r>
            <w:r w:rsidR="00B06961">
              <w:rPr>
                <w:lang w:val="uk-UA"/>
              </w:rPr>
              <w:t xml:space="preserve">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Pr="00CD12B8" w:rsidRDefault="00B0696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Pr="00CD12B8" w:rsidRDefault="00EA5860" w:rsidP="00EE2AAA">
            <w:pPr>
              <w:rPr>
                <w:b/>
                <w:lang w:val="uk-UA"/>
              </w:rPr>
            </w:pPr>
            <w:r w:rsidRPr="00EA5A58">
              <w:rPr>
                <w:b/>
                <w:lang w:val="uk-UA"/>
              </w:rPr>
              <w:t>Н.</w:t>
            </w:r>
            <w:proofErr w:type="spellStart"/>
            <w:r w:rsidRPr="00EA5A58">
              <w:rPr>
                <w:b/>
                <w:lang w:val="uk-UA"/>
              </w:rPr>
              <w:t>Сіліна</w:t>
            </w:r>
            <w:proofErr w:type="spellEnd"/>
            <w:r w:rsidRPr="00EA5A58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B0696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61" w:rsidRDefault="00B06961" w:rsidP="001D469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березня</w:t>
            </w:r>
          </w:p>
        </w:tc>
      </w:tr>
      <w:tr w:rsidR="00B06961" w:rsidRPr="00CE132B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Pr="00E004B1" w:rsidRDefault="00B06961" w:rsidP="001D469C">
            <w:pPr>
              <w:rPr>
                <w:lang w:val="uk-UA"/>
              </w:rPr>
            </w:pPr>
            <w:r w:rsidRPr="00E004B1">
              <w:rPr>
                <w:lang w:val="uk-UA"/>
              </w:rPr>
              <w:t xml:space="preserve">Заходи з нагоди </w:t>
            </w:r>
            <w:r w:rsidR="00EA5860" w:rsidRPr="00E004B1">
              <w:rPr>
                <w:lang w:val="uk-UA"/>
              </w:rPr>
              <w:t>відзначення Д</w:t>
            </w:r>
            <w:r w:rsidRPr="00E004B1">
              <w:rPr>
                <w:lang w:val="uk-UA"/>
              </w:rPr>
              <w:t>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6126B1" w:rsidP="006128DB">
            <w:pPr>
              <w:rPr>
                <w:lang w:val="uk-UA"/>
              </w:rPr>
            </w:pPr>
            <w:r>
              <w:rPr>
                <w:lang w:val="uk-UA"/>
              </w:rPr>
              <w:t xml:space="preserve">м. Красногра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Pr="00533FD5" w:rsidRDefault="00B06961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Default="00E004B1" w:rsidP="008E13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.</w:t>
            </w:r>
            <w:proofErr w:type="spellStart"/>
            <w:r>
              <w:rPr>
                <w:b/>
                <w:lang w:val="uk-UA"/>
              </w:rPr>
              <w:t>Опалько</w:t>
            </w:r>
            <w:proofErr w:type="spellEnd"/>
            <w:r w:rsidRPr="00CC33A5">
              <w:rPr>
                <w:b/>
                <w:lang w:val="uk-UA"/>
              </w:rPr>
              <w:t xml:space="preserve"> – </w:t>
            </w:r>
            <w:r>
              <w:rPr>
                <w:lang w:val="uk-UA"/>
              </w:rPr>
              <w:t>завідувач</w:t>
            </w:r>
            <w:r w:rsidRPr="00CC33A5">
              <w:rPr>
                <w:lang w:val="uk-UA"/>
              </w:rPr>
              <w:t xml:space="preserve"> сектору житлово-комунального господарства, містобудування та архітектури </w:t>
            </w:r>
            <w:r w:rsidRPr="00CC33A5">
              <w:rPr>
                <w:lang w:val="uk-UA"/>
              </w:rPr>
              <w:lastRenderedPageBreak/>
              <w:t>райдержадміністрації</w:t>
            </w:r>
          </w:p>
        </w:tc>
      </w:tr>
      <w:tr w:rsidR="00FD6F9E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lastRenderedPageBreak/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  <w:p w:rsidR="00FD6F9E" w:rsidRPr="004972CD" w:rsidRDefault="00FD6F9E" w:rsidP="00E736C0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4972CD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</w:tc>
      </w:tr>
      <w:tr w:rsidR="00FD6F9E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spacing w:line="16" w:lineRule="atLeast"/>
              <w:ind w:right="30"/>
              <w:rPr>
                <w:lang w:val="uk-UA"/>
              </w:rPr>
            </w:pPr>
            <w:r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FD6F9E" w:rsidRPr="004972CD" w:rsidRDefault="00FD6F9E" w:rsidP="00E7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 мірі потреби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08.3</w:t>
            </w:r>
            <w:r w:rsidRPr="004972CD">
              <w:rPr>
                <w:lang w:val="uk-UA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  <w:p w:rsidR="00FD6F9E" w:rsidRPr="004972CD" w:rsidRDefault="00FD6F9E" w:rsidP="00E736C0">
            <w:pPr>
              <w:rPr>
                <w:b/>
                <w:lang w:val="uk-UA"/>
              </w:rPr>
            </w:pPr>
          </w:p>
        </w:tc>
      </w:tr>
      <w:tr w:rsidR="00FD6F9E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spacing w:line="16" w:lineRule="atLeast"/>
              <w:ind w:right="30"/>
              <w:rPr>
                <w:lang w:val="uk-UA"/>
              </w:rPr>
            </w:pPr>
            <w:r>
              <w:rPr>
                <w:lang w:val="uk-UA"/>
              </w:rPr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  <w:p w:rsidR="00FD6F9E" w:rsidRPr="004972CD" w:rsidRDefault="00FD6F9E" w:rsidP="00E736C0">
            <w:pPr>
              <w:rPr>
                <w:b/>
                <w:lang w:val="uk-UA"/>
              </w:rPr>
            </w:pPr>
          </w:p>
        </w:tc>
      </w:tr>
      <w:tr w:rsidR="00B06961" w:rsidRPr="00D27A1E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61" w:rsidRDefault="00B06961" w:rsidP="001D469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4 березня </w:t>
            </w:r>
          </w:p>
        </w:tc>
      </w:tr>
      <w:tr w:rsidR="00E004B1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1D469C">
            <w:pPr>
              <w:rPr>
                <w:lang w:val="uk-UA"/>
              </w:rPr>
            </w:pPr>
            <w:r>
              <w:rPr>
                <w:lang w:val="uk-UA"/>
              </w:rPr>
              <w:t xml:space="preserve">Міжрайонний Меморіал </w:t>
            </w:r>
          </w:p>
          <w:p w:rsidR="00E004B1" w:rsidRPr="00D84FA7" w:rsidRDefault="00E004B1" w:rsidP="001D469C">
            <w:pPr>
              <w:rPr>
                <w:lang w:val="uk-UA"/>
              </w:rPr>
            </w:pPr>
            <w:r>
              <w:rPr>
                <w:lang w:val="uk-UA"/>
              </w:rPr>
              <w:t xml:space="preserve">А.І. </w:t>
            </w:r>
            <w:proofErr w:type="spellStart"/>
            <w:r>
              <w:rPr>
                <w:lang w:val="uk-UA"/>
              </w:rPr>
              <w:t>Золотухіна</w:t>
            </w:r>
            <w:proofErr w:type="spellEnd"/>
            <w:r>
              <w:rPr>
                <w:lang w:val="uk-UA"/>
              </w:rPr>
              <w:t xml:space="preserve"> з шахів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B0696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З «СК  «Олімп»</w:t>
            </w:r>
          </w:p>
          <w:p w:rsidR="00E004B1" w:rsidRPr="00D84FA7" w:rsidRDefault="00E004B1" w:rsidP="000A40ED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84FA7" w:rsidRDefault="00E004B1" w:rsidP="000A40ED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D12B8" w:rsidRDefault="00E004B1" w:rsidP="00E736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RPr="00D27A1E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 березня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E004B1" w:rsidRDefault="00E004B1" w:rsidP="00E004B1">
            <w:pPr>
              <w:rPr>
                <w:lang w:val="uk-UA"/>
              </w:rPr>
            </w:pPr>
            <w:r w:rsidRPr="00E004B1">
              <w:rPr>
                <w:lang w:val="uk-UA"/>
              </w:rPr>
              <w:t xml:space="preserve">Проміжні вибори народного депутат України по ОВО № 17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E004B1" w:rsidRDefault="00E004B1" w:rsidP="00E004B1">
            <w:pPr>
              <w:rPr>
                <w:lang w:val="uk-UA"/>
              </w:rPr>
            </w:pPr>
            <w:r w:rsidRPr="00E004B1">
              <w:rPr>
                <w:lang w:val="uk-UA"/>
              </w:rPr>
              <w:t xml:space="preserve">Красноградський район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1F1EA7">
            <w:pPr>
              <w:rPr>
                <w:b/>
                <w:lang w:val="uk-UA"/>
              </w:rPr>
            </w:pPr>
            <w:r w:rsidRPr="00E004B1">
              <w:rPr>
                <w:b/>
                <w:lang w:val="uk-UA"/>
              </w:rPr>
              <w:t>І.</w:t>
            </w:r>
            <w:proofErr w:type="spellStart"/>
            <w:r w:rsidRPr="00E004B1">
              <w:rPr>
                <w:b/>
                <w:lang w:val="uk-UA"/>
              </w:rPr>
              <w:t>Сах</w:t>
            </w:r>
            <w:proofErr w:type="spellEnd"/>
            <w:r w:rsidRPr="00E004B1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керівник апарат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 березня</w:t>
            </w:r>
          </w:p>
        </w:tc>
      </w:tr>
      <w:tr w:rsidR="00E004B1" w:rsidRPr="00193A68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lang w:val="uk-UA"/>
              </w:rPr>
            </w:pPr>
            <w:r w:rsidRPr="00C65B07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lang w:val="uk-UA"/>
              </w:rPr>
            </w:pPr>
            <w:r w:rsidRPr="00C65B07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65B07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b/>
                <w:lang w:val="uk-UA"/>
              </w:rPr>
            </w:pPr>
            <w:r w:rsidRPr="00C65B07">
              <w:rPr>
                <w:b/>
                <w:lang w:val="uk-UA"/>
              </w:rPr>
              <w:t>Л.Чистікова –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головний спеціаліст сектору фіна</w:t>
            </w:r>
            <w:r w:rsidRPr="00C65B07">
              <w:rPr>
                <w:lang w:val="uk-UA"/>
              </w:rPr>
              <w:t>нсово-господарського забезпечення апарату райдержадміністрації</w:t>
            </w:r>
          </w:p>
        </w:tc>
      </w:tr>
      <w:tr w:rsidR="00E004B1" w:rsidRPr="00193A68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C33A5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.</w:t>
            </w:r>
            <w:proofErr w:type="spellStart"/>
            <w:r>
              <w:rPr>
                <w:b/>
                <w:lang w:val="uk-UA"/>
              </w:rPr>
              <w:t>Опалько</w:t>
            </w:r>
            <w:proofErr w:type="spellEnd"/>
            <w:r w:rsidRPr="00CC33A5">
              <w:rPr>
                <w:b/>
                <w:lang w:val="uk-UA"/>
              </w:rPr>
              <w:t xml:space="preserve"> – </w:t>
            </w:r>
            <w:r>
              <w:rPr>
                <w:lang w:val="uk-UA"/>
              </w:rPr>
              <w:t>завідувач</w:t>
            </w:r>
            <w:r w:rsidRPr="00CC33A5">
              <w:rPr>
                <w:lang w:val="uk-UA"/>
              </w:rPr>
              <w:t xml:space="preserve"> сектору житлово-комунального господарства, містобудування та архітектури райдержадміністрації</w:t>
            </w:r>
          </w:p>
        </w:tc>
      </w:tr>
      <w:tr w:rsidR="00E004B1" w:rsidRPr="00193A68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0A40ED">
            <w:pPr>
              <w:rPr>
                <w:shd w:val="clear" w:color="auto" w:fill="FFFFFF"/>
                <w:lang w:val="uk-UA"/>
              </w:rPr>
            </w:pPr>
            <w:r w:rsidRPr="00E67DC1">
              <w:rPr>
                <w:shd w:val="clear" w:color="auto" w:fill="FFFFFF"/>
                <w:lang w:val="uk-UA"/>
              </w:rPr>
              <w:t>Перевірка діяльності виконавчого  комітету Володимирівської сільської ради</w:t>
            </w:r>
          </w:p>
          <w:p w:rsidR="00E004B1" w:rsidRPr="00C65B07" w:rsidRDefault="00E004B1" w:rsidP="000A40E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димирів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b/>
                <w:lang w:val="uk-UA"/>
              </w:rPr>
            </w:pPr>
            <w:r w:rsidRPr="00E004B1">
              <w:rPr>
                <w:b/>
                <w:lang w:val="uk-UA"/>
              </w:rPr>
              <w:t>І.</w:t>
            </w:r>
            <w:proofErr w:type="spellStart"/>
            <w:r w:rsidRPr="00E004B1">
              <w:rPr>
                <w:b/>
                <w:lang w:val="uk-UA"/>
              </w:rPr>
              <w:t>Сах</w:t>
            </w:r>
            <w:proofErr w:type="spellEnd"/>
            <w:r w:rsidRPr="00E004B1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керівник апарат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RPr="00193A68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23C94" w:rsidRDefault="00E004B1" w:rsidP="000A40ED">
            <w:pPr>
              <w:rPr>
                <w:lang w:val="uk-UA"/>
              </w:rPr>
            </w:pPr>
            <w:r w:rsidRPr="00D23C94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23C94" w:rsidRDefault="00E004B1" w:rsidP="000A40ED">
            <w:pPr>
              <w:tabs>
                <w:tab w:val="left" w:pos="4320"/>
              </w:tabs>
              <w:rPr>
                <w:lang w:val="uk-UA"/>
              </w:rPr>
            </w:pPr>
            <w:r w:rsidRPr="00D23C94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23C94" w:rsidRDefault="00E004B1" w:rsidP="000A40ED">
            <w:pPr>
              <w:rPr>
                <w:lang w:val="uk-UA"/>
              </w:rPr>
            </w:pPr>
            <w:r w:rsidRPr="00D23C94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23C94" w:rsidRDefault="00E004B1" w:rsidP="000A40ED">
            <w:pPr>
              <w:rPr>
                <w:b/>
                <w:lang w:val="uk-UA"/>
              </w:rPr>
            </w:pPr>
            <w:r w:rsidRPr="00D23C94">
              <w:rPr>
                <w:b/>
                <w:lang w:val="uk-UA"/>
              </w:rPr>
              <w:t>В.</w:t>
            </w:r>
            <w:proofErr w:type="spellStart"/>
            <w:r w:rsidRPr="00D23C94">
              <w:rPr>
                <w:b/>
                <w:lang w:val="uk-UA"/>
              </w:rPr>
              <w:t>Філіпський</w:t>
            </w:r>
            <w:proofErr w:type="spellEnd"/>
            <w:r w:rsidRPr="00D23C94">
              <w:rPr>
                <w:b/>
                <w:lang w:val="uk-UA"/>
              </w:rPr>
              <w:t xml:space="preserve"> – </w:t>
            </w:r>
            <w:r w:rsidRPr="00D23C94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E004B1" w:rsidRPr="008D6759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7 березня</w:t>
            </w:r>
          </w:p>
        </w:tc>
      </w:tr>
      <w:tr w:rsidR="00E004B1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jc w:val="both"/>
              <w:rPr>
                <w:lang w:val="uk-UA"/>
              </w:rPr>
            </w:pPr>
            <w:r w:rsidRPr="00AE742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8 березня 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4341" w:rsidRDefault="00E004B1" w:rsidP="00E004B1">
            <w:pPr>
              <w:rPr>
                <w:lang w:val="uk-UA"/>
              </w:rPr>
            </w:pPr>
            <w:r>
              <w:rPr>
                <w:lang w:val="uk-UA"/>
              </w:rPr>
              <w:t>Спартакіада серед вищих начальних закладів та професійного ліцею з волейболу серед дівч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4341" w:rsidRDefault="00E004B1" w:rsidP="00095505">
            <w:pPr>
              <w:rPr>
                <w:lang w:val="uk-UA"/>
              </w:rPr>
            </w:pPr>
            <w:r>
              <w:rPr>
                <w:lang w:val="uk-UA"/>
              </w:rPr>
              <w:t>ФОК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4341" w:rsidRDefault="00E004B1" w:rsidP="00095505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4341" w:rsidRDefault="00E004B1" w:rsidP="000955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0A40ED" w:rsidRDefault="00E004B1" w:rsidP="000A40ED">
            <w:pPr>
              <w:rPr>
                <w:lang w:val="uk-UA"/>
              </w:rPr>
            </w:pPr>
            <w:r w:rsidRPr="000A40ED">
              <w:rPr>
                <w:lang w:val="uk-UA"/>
              </w:rPr>
              <w:t xml:space="preserve">Особистий  прийом громадян голови районної державної адміністрації </w:t>
            </w:r>
          </w:p>
          <w:p w:rsidR="00E004B1" w:rsidRPr="00E004B1" w:rsidRDefault="00E004B1" w:rsidP="000A40ED">
            <w:pPr>
              <w:rPr>
                <w:b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0A40ED" w:rsidRDefault="00E004B1" w:rsidP="000A40ED">
            <w:pPr>
              <w:rPr>
                <w:lang w:val="uk-UA"/>
              </w:rPr>
            </w:pPr>
            <w:r w:rsidRPr="000A40ED">
              <w:rPr>
                <w:lang w:val="uk-UA"/>
              </w:rPr>
              <w:t>Громадська приймаль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0A40ED" w:rsidRDefault="00E004B1" w:rsidP="000A40E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0A40ED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0A40ED" w:rsidRDefault="00E004B1" w:rsidP="000A40ED">
            <w:pPr>
              <w:rPr>
                <w:lang w:val="uk-UA"/>
              </w:rPr>
            </w:pPr>
            <w:r w:rsidRPr="000A40ED">
              <w:rPr>
                <w:b/>
                <w:lang w:val="uk-UA"/>
              </w:rPr>
              <w:t>Ю.</w:t>
            </w:r>
            <w:proofErr w:type="spellStart"/>
            <w:r w:rsidRPr="000A40ED">
              <w:rPr>
                <w:b/>
                <w:lang w:val="uk-UA"/>
              </w:rPr>
              <w:t>Бунецька</w:t>
            </w:r>
            <w:proofErr w:type="spellEnd"/>
            <w:r w:rsidRPr="000A40ED">
              <w:rPr>
                <w:b/>
                <w:lang w:val="uk-UA"/>
              </w:rPr>
              <w:t xml:space="preserve">  – </w:t>
            </w:r>
            <w:r w:rsidRPr="000A40ED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E004B1" w:rsidRPr="000A40ED" w:rsidRDefault="00E004B1" w:rsidP="000A40ED">
            <w:pPr>
              <w:rPr>
                <w:b/>
                <w:lang w:val="uk-UA"/>
              </w:rPr>
            </w:pPr>
            <w:r w:rsidRPr="000A40ED">
              <w:rPr>
                <w:lang w:val="uk-UA"/>
              </w:rPr>
              <w:t>апарату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19 березня 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E004B1" w:rsidRDefault="00E004B1" w:rsidP="00E004B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Cs/>
                <w:lang w:val="uk-UA"/>
              </w:rPr>
              <w:t>Літературно-</w:t>
            </w:r>
            <w:r w:rsidRPr="00E004B1">
              <w:rPr>
                <w:bCs/>
                <w:lang w:val="uk-UA"/>
              </w:rPr>
              <w:t xml:space="preserve">музичний  калейдоскоп </w:t>
            </w:r>
            <w:r>
              <w:rPr>
                <w:lang w:val="uk-UA"/>
              </w:rPr>
              <w:t>д</w:t>
            </w:r>
            <w:r w:rsidRPr="00E004B1">
              <w:rPr>
                <w:lang w:val="uk-UA"/>
              </w:rPr>
              <w:t xml:space="preserve">о Всесвітнього Дня поезії  </w:t>
            </w:r>
            <w:r w:rsidRPr="00E004B1">
              <w:rPr>
                <w:bCs/>
                <w:lang w:val="uk-UA"/>
              </w:rPr>
              <w:t>«Поезія-всесвіту голос»</w:t>
            </w:r>
            <w:r w:rsidRPr="00E004B1">
              <w:rPr>
                <w:lang w:val="uk-UA"/>
              </w:rPr>
              <w:t xml:space="preserve"> 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9B1859" w:rsidRDefault="00E004B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Красноградський краєзнавчий музей ім. П.Д.Мартинович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9B1859" w:rsidRDefault="00E004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9B1859" w:rsidRDefault="00E004B1">
            <w:pPr>
              <w:rPr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4341" w:rsidRDefault="00E004B1" w:rsidP="00817998">
            <w:pPr>
              <w:rPr>
                <w:lang w:val="uk-UA"/>
              </w:rPr>
            </w:pPr>
            <w:r>
              <w:rPr>
                <w:lang w:val="uk-UA"/>
              </w:rPr>
              <w:t>Спартакіада серед вищих начальних закладів та професійного ліцею з волейболу серед дівч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4341" w:rsidRDefault="00E004B1" w:rsidP="00817998">
            <w:pPr>
              <w:rPr>
                <w:lang w:val="uk-UA"/>
              </w:rPr>
            </w:pPr>
            <w:r>
              <w:rPr>
                <w:lang w:val="uk-UA"/>
              </w:rPr>
              <w:t>ФОК 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9B1859" w:rsidRDefault="00E004B1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9B1859" w:rsidRDefault="00E004B1" w:rsidP="00E004B1">
            <w:pPr>
              <w:rPr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B23132" w:rsidRDefault="00E004B1" w:rsidP="00EE2AAA">
            <w:pPr>
              <w:rPr>
                <w:lang w:val="uk-UA"/>
              </w:rPr>
            </w:pPr>
            <w:r w:rsidRPr="00B23132">
              <w:rPr>
                <w:lang w:val="uk-UA"/>
              </w:rPr>
              <w:t xml:space="preserve">Особистий  прийом громадян  заступника голови районної державної адміністрації </w:t>
            </w:r>
            <w:proofErr w:type="spellStart"/>
            <w:r w:rsidRPr="00E004B1">
              <w:rPr>
                <w:b/>
                <w:lang w:val="uk-UA"/>
              </w:rPr>
              <w:t>Машка</w:t>
            </w:r>
            <w:proofErr w:type="spellEnd"/>
            <w:r w:rsidRPr="00E004B1">
              <w:rPr>
                <w:b/>
                <w:lang w:val="uk-UA"/>
              </w:rPr>
              <w:t xml:space="preserve"> О.І.</w:t>
            </w:r>
          </w:p>
          <w:p w:rsidR="00E004B1" w:rsidRPr="00B23132" w:rsidRDefault="00E004B1" w:rsidP="00EE2AAA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B23132" w:rsidRDefault="00E004B1" w:rsidP="00EE2AAA">
            <w:pPr>
              <w:rPr>
                <w:lang w:val="uk-UA"/>
              </w:rPr>
            </w:pPr>
            <w:r w:rsidRPr="00B23132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B23132" w:rsidRDefault="00E004B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B23132">
              <w:rPr>
                <w:lang w:val="uk-UA"/>
              </w:rPr>
              <w:t>15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B23132" w:rsidRDefault="00E004B1" w:rsidP="00EE2AAA">
            <w:pPr>
              <w:rPr>
                <w:lang w:val="uk-UA"/>
              </w:rPr>
            </w:pPr>
            <w:r w:rsidRPr="00B23132">
              <w:rPr>
                <w:b/>
                <w:lang w:val="uk-UA"/>
              </w:rPr>
              <w:t>Ю.</w:t>
            </w:r>
            <w:proofErr w:type="spellStart"/>
            <w:r w:rsidRPr="00B23132">
              <w:rPr>
                <w:b/>
                <w:lang w:val="uk-UA"/>
              </w:rPr>
              <w:t>Бунецька</w:t>
            </w:r>
            <w:proofErr w:type="spellEnd"/>
            <w:r w:rsidRPr="00B23132">
              <w:rPr>
                <w:b/>
                <w:lang w:val="uk-UA"/>
              </w:rPr>
              <w:t xml:space="preserve">  – </w:t>
            </w:r>
            <w:r w:rsidRPr="00B23132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E004B1" w:rsidRPr="00B23132" w:rsidRDefault="00E004B1" w:rsidP="00EE2AAA">
            <w:pPr>
              <w:rPr>
                <w:b/>
                <w:lang w:val="uk-UA"/>
              </w:rPr>
            </w:pPr>
            <w:r w:rsidRPr="00B23132">
              <w:rPr>
                <w:lang w:val="uk-UA"/>
              </w:rPr>
              <w:t>апарату райдержадміністрації</w:t>
            </w:r>
          </w:p>
        </w:tc>
      </w:tr>
      <w:tr w:rsidR="00FD6F9E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lang w:val="uk-UA"/>
              </w:rPr>
            </w:pPr>
            <w:r>
              <w:rPr>
                <w:lang w:val="uk-UA"/>
              </w:rPr>
              <w:t>Здійснення виїзду «Мобільного соціального офісу» до сільської ради району, згідно до затвердженого графі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ирилівська,</w:t>
            </w:r>
          </w:p>
          <w:p w:rsidR="00FD6F9E" w:rsidRDefault="00FD6F9E" w:rsidP="00E736C0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Наталинська сільська рада(</w:t>
            </w:r>
            <w:proofErr w:type="spellStart"/>
            <w:r>
              <w:rPr>
                <w:sz w:val="22"/>
                <w:lang w:val="uk-UA"/>
              </w:rPr>
              <w:t>сс..Кобзівка</w:t>
            </w:r>
            <w:proofErr w:type="spellEnd"/>
            <w:r>
              <w:rPr>
                <w:sz w:val="22"/>
                <w:lang w:val="uk-UA"/>
              </w:rPr>
              <w:t xml:space="preserve">, Дружба. </w:t>
            </w:r>
            <w:proofErr w:type="spellStart"/>
            <w:r>
              <w:rPr>
                <w:sz w:val="22"/>
                <w:lang w:val="uk-UA"/>
              </w:rPr>
              <w:t>Шкаврове</w:t>
            </w:r>
            <w:proofErr w:type="spellEnd"/>
            <w:r>
              <w:rPr>
                <w:sz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lang w:val="uk-UA"/>
              </w:rPr>
              <w:t>Новопавлівка</w:t>
            </w:r>
            <w:proofErr w:type="spellEnd"/>
            <w:r>
              <w:rPr>
                <w:sz w:val="22"/>
                <w:lang w:val="uk-UA"/>
              </w:rPr>
              <w:t>,</w:t>
            </w:r>
            <w:proofErr w:type="spellStart"/>
            <w:r>
              <w:rPr>
                <w:sz w:val="22"/>
                <w:lang w:val="uk-UA"/>
              </w:rPr>
              <w:t>Кобзівка</w:t>
            </w:r>
            <w:proofErr w:type="spellEnd"/>
            <w:r>
              <w:rPr>
                <w:sz w:val="22"/>
                <w:lang w:val="uk-UA"/>
              </w:rPr>
              <w:t xml:space="preserve"> Друга, </w:t>
            </w:r>
            <w:proofErr w:type="spellStart"/>
            <w:r>
              <w:rPr>
                <w:sz w:val="22"/>
                <w:lang w:val="uk-UA"/>
              </w:rPr>
              <w:t>Одрадівка</w:t>
            </w:r>
            <w:proofErr w:type="spellEnd"/>
            <w:r>
              <w:rPr>
                <w:sz w:val="22"/>
                <w:lang w:val="uk-UA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057ED2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057ED2" w:rsidRDefault="00FD6F9E" w:rsidP="00E736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Гонтар </w:t>
            </w:r>
            <w:r w:rsidRPr="00C04224">
              <w:rPr>
                <w:b/>
                <w:lang w:val="uk-UA"/>
              </w:rPr>
              <w:t xml:space="preserve"> - </w:t>
            </w:r>
            <w:r>
              <w:rPr>
                <w:lang w:val="uk-UA"/>
              </w:rPr>
              <w:t xml:space="preserve">начальник управління </w:t>
            </w:r>
            <w:r w:rsidRPr="00C04224">
              <w:rPr>
                <w:lang w:val="uk-UA"/>
              </w:rPr>
              <w:t>соціального захисту населення райдержадміністрації</w:t>
            </w:r>
          </w:p>
        </w:tc>
      </w:tr>
      <w:tr w:rsidR="00E004B1" w:rsidTr="00251F9D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9B1859" w:rsidRDefault="00E004B1" w:rsidP="001E7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 березня </w:t>
            </w:r>
          </w:p>
        </w:tc>
      </w:tr>
      <w:tr w:rsidR="00FD6F9E" w:rsidRPr="00193A6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  <w:p w:rsidR="00FD6F9E" w:rsidRPr="004972CD" w:rsidRDefault="00FD6F9E" w:rsidP="00E736C0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4972CD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</w:tc>
      </w:tr>
      <w:tr w:rsidR="00FD6F9E" w:rsidRPr="00193A6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spacing w:line="16" w:lineRule="atLeast"/>
              <w:ind w:right="30"/>
              <w:rPr>
                <w:lang w:val="uk-UA"/>
              </w:rPr>
            </w:pPr>
            <w:r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FD6F9E" w:rsidRPr="004972CD" w:rsidRDefault="00FD6F9E" w:rsidP="00E7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08.3</w:t>
            </w:r>
            <w:r w:rsidRPr="004972CD">
              <w:rPr>
                <w:lang w:val="uk-UA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  <w:p w:rsidR="00FD6F9E" w:rsidRPr="004972CD" w:rsidRDefault="00FD6F9E" w:rsidP="00E736C0">
            <w:pPr>
              <w:rPr>
                <w:b/>
                <w:lang w:val="uk-UA"/>
              </w:rPr>
            </w:pPr>
          </w:p>
        </w:tc>
      </w:tr>
      <w:tr w:rsidR="00FD6F9E" w:rsidRPr="00193A6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spacing w:line="16" w:lineRule="atLeast"/>
              <w:ind w:right="30"/>
              <w:rPr>
                <w:lang w:val="uk-UA"/>
              </w:rPr>
            </w:pPr>
            <w:r>
              <w:rPr>
                <w:lang w:val="uk-UA"/>
              </w:rPr>
              <w:t xml:space="preserve">Засідання комісії з питань одноразової адресної грошової допомоги мешканцям Красноградського району у разі  </w:t>
            </w:r>
            <w:r>
              <w:rPr>
                <w:lang w:val="uk-UA"/>
              </w:rPr>
              <w:lastRenderedPageBreak/>
              <w:t>тривалої хвороби або оперативного лікування (за зверн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lastRenderedPageBreak/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  <w:p w:rsidR="00FD6F9E" w:rsidRPr="004972CD" w:rsidRDefault="00FD6F9E" w:rsidP="00E736C0">
            <w:pPr>
              <w:rPr>
                <w:b/>
                <w:lang w:val="uk-UA"/>
              </w:rPr>
            </w:pP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64A56" w:rsidRDefault="00E004B1" w:rsidP="00EE2AAA">
            <w:pPr>
              <w:rPr>
                <w:lang w:val="uk-UA"/>
              </w:rPr>
            </w:pPr>
            <w:r w:rsidRPr="00764A56">
              <w:rPr>
                <w:lang w:val="uk-UA"/>
              </w:rPr>
              <w:lastRenderedPageBreak/>
              <w:t xml:space="preserve">Особистий прийом громадян керівника апарату районної державної адміністрації </w:t>
            </w:r>
            <w:proofErr w:type="spellStart"/>
            <w:r w:rsidRPr="0073534A">
              <w:rPr>
                <w:b/>
                <w:lang w:val="uk-UA"/>
              </w:rPr>
              <w:t>Саха</w:t>
            </w:r>
            <w:proofErr w:type="spellEnd"/>
            <w:r w:rsidRPr="0073534A">
              <w:rPr>
                <w:b/>
                <w:lang w:val="uk-UA"/>
              </w:rPr>
              <w:t xml:space="preserve"> І.В.</w:t>
            </w:r>
          </w:p>
          <w:p w:rsidR="00E004B1" w:rsidRPr="00764A56" w:rsidRDefault="00E004B1" w:rsidP="00EE2AAA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64A56" w:rsidRDefault="00E004B1" w:rsidP="00EE2AAA">
            <w:pPr>
              <w:rPr>
                <w:lang w:val="uk-UA"/>
              </w:rPr>
            </w:pPr>
            <w:r w:rsidRPr="00764A56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64A56" w:rsidRDefault="00E004B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764A56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64A56" w:rsidRDefault="00E004B1" w:rsidP="00EE2AAA">
            <w:pPr>
              <w:rPr>
                <w:lang w:val="uk-UA"/>
              </w:rPr>
            </w:pPr>
            <w:r w:rsidRPr="00764A56">
              <w:rPr>
                <w:b/>
                <w:lang w:val="uk-UA"/>
              </w:rPr>
              <w:t>Ю.</w:t>
            </w:r>
            <w:proofErr w:type="spellStart"/>
            <w:r w:rsidRPr="00764A56">
              <w:rPr>
                <w:b/>
                <w:lang w:val="uk-UA"/>
              </w:rPr>
              <w:t>Бунецька</w:t>
            </w:r>
            <w:proofErr w:type="spellEnd"/>
            <w:r w:rsidRPr="00764A56">
              <w:rPr>
                <w:b/>
                <w:lang w:val="uk-UA"/>
              </w:rPr>
              <w:t xml:space="preserve">  – </w:t>
            </w:r>
            <w:r w:rsidRPr="00764A56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E004B1" w:rsidRPr="00764A56" w:rsidRDefault="00E004B1" w:rsidP="00EE2AAA">
            <w:pPr>
              <w:rPr>
                <w:b/>
                <w:lang w:val="uk-UA"/>
              </w:rPr>
            </w:pPr>
            <w:r w:rsidRPr="00764A56">
              <w:rPr>
                <w:lang w:val="uk-UA"/>
              </w:rPr>
              <w:t>апарату райдержадміністрації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E004B1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ІІ етапу шахового турніру ветеранських команд </w:t>
            </w:r>
          </w:p>
          <w:p w:rsidR="00E004B1" w:rsidRDefault="00E004B1" w:rsidP="00E004B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«Слобожанщина» </w:t>
            </w:r>
            <w:r>
              <w:rPr>
                <w:lang w:val="uk-U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251F9D">
            <w:pPr>
              <w:rPr>
                <w:color w:val="000000"/>
              </w:rPr>
            </w:pPr>
            <w:r>
              <w:rPr>
                <w:lang w:val="uk-UA"/>
              </w:rPr>
              <w:t>КЗ «СК  «Олімп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1E786F" w:rsidRDefault="00E004B1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1E786F" w:rsidRDefault="00E004B1" w:rsidP="00251F9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FC65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B70320" w:rsidRDefault="00FC6528" w:rsidP="00E736C0">
            <w:pPr>
              <w:rPr>
                <w:lang w:val="uk-UA"/>
              </w:rPr>
            </w:pPr>
            <w:r w:rsidRPr="00B70320">
              <w:rPr>
                <w:color w:val="000000"/>
                <w:lang w:val="uk-UA"/>
              </w:rPr>
              <w:t xml:space="preserve">Районний етап обласної </w:t>
            </w:r>
            <w:r w:rsidRPr="00B70320">
              <w:rPr>
                <w:lang w:val="uk-UA"/>
              </w:rPr>
              <w:t>військово-патріотичній акції учнівської молоді «Слобожанські дзвони Перемог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6E5A0A" w:rsidRDefault="00FC6528" w:rsidP="00E736C0">
            <w:pPr>
              <w:rPr>
                <w:lang w:val="uk-UA"/>
              </w:rPr>
            </w:pPr>
            <w:r>
              <w:rPr>
                <w:lang w:val="uk-UA"/>
              </w:rPr>
              <w:t>РЦДЮ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1E786F" w:rsidRDefault="00FC6528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Default="003C777F" w:rsidP="00251F9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– </w:t>
            </w:r>
            <w:r w:rsidRPr="003C777F">
              <w:rPr>
                <w:lang w:val="uk-UA"/>
              </w:rPr>
              <w:t>начальник відділу освіти райдержадміністрації</w:t>
            </w:r>
          </w:p>
        </w:tc>
      </w:tr>
      <w:tr w:rsidR="00E004B1" w:rsidRPr="00931365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21</w:t>
            </w:r>
            <w:r>
              <w:rPr>
                <w:b/>
                <w:color w:val="FF0000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березня </w:t>
            </w:r>
          </w:p>
        </w:tc>
      </w:tr>
      <w:tr w:rsidR="00E004B1" w:rsidRP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84FA7" w:rsidRDefault="00E004B1" w:rsidP="000A40ED">
            <w:pPr>
              <w:rPr>
                <w:lang w:val="uk-UA"/>
              </w:rPr>
            </w:pPr>
            <w:r>
              <w:rPr>
                <w:lang w:val="uk-UA"/>
              </w:rPr>
              <w:t>Огляд аматорських колективів району з хореографічного і театрального жанр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84FA7" w:rsidRDefault="00E004B1" w:rsidP="000A40ED">
            <w:pPr>
              <w:rPr>
                <w:lang w:val="uk-UA"/>
              </w:rPr>
            </w:pPr>
            <w:r>
              <w:rPr>
                <w:lang w:val="uk-UA"/>
              </w:rPr>
              <w:t>Красноградський РБ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84FA7" w:rsidRDefault="00E004B1" w:rsidP="000A40E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84FA7" w:rsidRDefault="00E004B1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RPr="00FA7F6A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32BCC" w:rsidRDefault="00E004B1" w:rsidP="00095505">
            <w:pPr>
              <w:rPr>
                <w:lang w:val="uk-UA"/>
              </w:rPr>
            </w:pPr>
            <w:r>
              <w:rPr>
                <w:lang w:val="uk-UA"/>
              </w:rPr>
              <w:t>Конкурс «Міс чарівниц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32BCC" w:rsidRDefault="00E004B1" w:rsidP="000955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тинівський</w:t>
            </w:r>
            <w:proofErr w:type="spellEnd"/>
            <w:r>
              <w:rPr>
                <w:lang w:val="uk-UA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4B610A" w:rsidRDefault="00E004B1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32BCC" w:rsidRDefault="00E004B1" w:rsidP="000955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FC6528" w:rsidRPr="00FA7F6A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9B0653" w:rsidRDefault="00FC6528" w:rsidP="00E736C0">
            <w:pPr>
              <w:rPr>
                <w:lang w:val="uk-UA"/>
              </w:rPr>
            </w:pPr>
            <w:r>
              <w:rPr>
                <w:lang w:val="uk-UA"/>
              </w:rPr>
              <w:t>Пробне тестування З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Default="00FC6528" w:rsidP="00E736C0">
            <w:pPr>
              <w:rPr>
                <w:lang w:val="uk-UA"/>
              </w:rPr>
            </w:pPr>
            <w:r>
              <w:rPr>
                <w:lang w:val="uk-UA"/>
              </w:rPr>
              <w:t>Пункти тестування ЗН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Default="00FC6528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Default="003C777F" w:rsidP="000955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– </w:t>
            </w:r>
            <w:r w:rsidRPr="003C777F">
              <w:rPr>
                <w:lang w:val="uk-UA"/>
              </w:rPr>
              <w:t>начальник відділу освіти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23 березня 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lang w:val="uk-UA"/>
              </w:rPr>
            </w:pPr>
            <w:r w:rsidRPr="00C65B07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lang w:val="uk-UA"/>
              </w:rPr>
            </w:pPr>
            <w:r w:rsidRPr="00C65B07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65B07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b/>
                <w:lang w:val="uk-UA"/>
              </w:rPr>
            </w:pPr>
            <w:r w:rsidRPr="00C65B07">
              <w:rPr>
                <w:b/>
                <w:lang w:val="uk-UA"/>
              </w:rPr>
              <w:t>Л.Чистікова –</w:t>
            </w:r>
            <w:r w:rsidR="001D469C">
              <w:rPr>
                <w:b/>
                <w:lang w:val="uk-UA"/>
              </w:rPr>
              <w:t xml:space="preserve"> </w:t>
            </w:r>
            <w:r w:rsidR="001D469C">
              <w:rPr>
                <w:lang w:val="uk-UA"/>
              </w:rPr>
              <w:t>головний спеціаліст сектору фіна</w:t>
            </w:r>
            <w:r w:rsidR="001D469C" w:rsidRPr="00C65B07">
              <w:rPr>
                <w:lang w:val="uk-UA"/>
              </w:rPr>
              <w:t>нсово-господарського</w:t>
            </w:r>
            <w:r w:rsidRPr="00C65B07">
              <w:rPr>
                <w:lang w:val="uk-UA"/>
              </w:rPr>
              <w:t xml:space="preserve"> забезпечення апарату райдержадміністрації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C33A5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1D469C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.</w:t>
            </w:r>
            <w:proofErr w:type="spellStart"/>
            <w:r>
              <w:rPr>
                <w:b/>
                <w:lang w:val="uk-UA"/>
              </w:rPr>
              <w:t>Опалько</w:t>
            </w:r>
            <w:proofErr w:type="spellEnd"/>
            <w:r w:rsidRPr="00CC33A5">
              <w:rPr>
                <w:b/>
                <w:lang w:val="uk-UA"/>
              </w:rPr>
              <w:t xml:space="preserve"> – </w:t>
            </w:r>
            <w:r>
              <w:rPr>
                <w:lang w:val="uk-UA"/>
              </w:rPr>
              <w:t>завідувач</w:t>
            </w:r>
            <w:r w:rsidRPr="00CC33A5">
              <w:rPr>
                <w:lang w:val="uk-UA"/>
              </w:rPr>
              <w:t xml:space="preserve"> сектору житлово-комунального господарства, містобудування та архітектури райдержадміністрації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23C94" w:rsidRDefault="00E004B1" w:rsidP="00671F9B">
            <w:pPr>
              <w:rPr>
                <w:lang w:val="uk-UA"/>
              </w:rPr>
            </w:pPr>
            <w:r w:rsidRPr="00D23C94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стану дотримання громадського порядку та безпеки </w:t>
            </w:r>
            <w:r w:rsidR="00671F9B">
              <w:rPr>
                <w:lang w:val="uk-UA"/>
              </w:rPr>
              <w:t xml:space="preserve">на </w:t>
            </w:r>
            <w:r w:rsidRPr="00D23C94">
              <w:rPr>
                <w:lang w:val="uk-UA"/>
              </w:rPr>
              <w:t xml:space="preserve">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23C94" w:rsidRDefault="00E004B1" w:rsidP="000A40ED">
            <w:pPr>
              <w:tabs>
                <w:tab w:val="left" w:pos="4320"/>
              </w:tabs>
              <w:rPr>
                <w:lang w:val="uk-UA"/>
              </w:rPr>
            </w:pPr>
            <w:r w:rsidRPr="00D23C94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23C94" w:rsidRDefault="00E004B1" w:rsidP="000A40ED">
            <w:pPr>
              <w:rPr>
                <w:lang w:val="uk-UA"/>
              </w:rPr>
            </w:pPr>
            <w:r w:rsidRPr="00D23C94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23C94" w:rsidRDefault="00E004B1" w:rsidP="000A40ED">
            <w:pPr>
              <w:rPr>
                <w:b/>
                <w:lang w:val="uk-UA"/>
              </w:rPr>
            </w:pPr>
            <w:r w:rsidRPr="00D23C94">
              <w:rPr>
                <w:b/>
                <w:lang w:val="uk-UA"/>
              </w:rPr>
              <w:t>В.</w:t>
            </w:r>
            <w:proofErr w:type="spellStart"/>
            <w:r w:rsidRPr="00D23C94">
              <w:rPr>
                <w:b/>
                <w:lang w:val="uk-UA"/>
              </w:rPr>
              <w:t>Філіпський</w:t>
            </w:r>
            <w:proofErr w:type="spellEnd"/>
            <w:r w:rsidRPr="00D23C94">
              <w:rPr>
                <w:b/>
                <w:lang w:val="uk-UA"/>
              </w:rPr>
              <w:t xml:space="preserve"> – </w:t>
            </w:r>
            <w:r w:rsidRPr="00D23C94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E004B1" w:rsidRPr="00B752A4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24</w:t>
            </w:r>
            <w:r>
              <w:rPr>
                <w:b/>
                <w:color w:val="FF0000"/>
                <w:lang w:val="uk-UA"/>
              </w:rPr>
              <w:t xml:space="preserve"> </w:t>
            </w:r>
            <w:r>
              <w:rPr>
                <w:b/>
                <w:lang w:val="uk-UA"/>
              </w:rPr>
              <w:t>березня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EE2AAA">
            <w:pPr>
              <w:rPr>
                <w:lang w:val="uk-UA"/>
              </w:rPr>
            </w:pPr>
            <w:r>
              <w:rPr>
                <w:lang w:val="uk-UA"/>
              </w:rPr>
              <w:t xml:space="preserve">Засідання комісії з питань захисту прав діте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EE2AAA">
            <w:pPr>
              <w:rPr>
                <w:lang w:val="uk-UA"/>
              </w:rPr>
            </w:pPr>
            <w:r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EE2AAA">
            <w:pPr>
              <w:pStyle w:val="ab"/>
              <w:tabs>
                <w:tab w:val="left" w:pos="4320"/>
              </w:tabs>
              <w:spacing w:after="0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EE2AAA">
            <w:pPr>
              <w:rPr>
                <w:b/>
                <w:lang w:val="uk-UA"/>
              </w:rPr>
            </w:pPr>
            <w:r>
              <w:rPr>
                <w:lang w:val="uk-UA"/>
              </w:rPr>
              <w:t>Служба</w:t>
            </w:r>
            <w:r w:rsidRPr="003556CD">
              <w:rPr>
                <w:lang w:val="uk-UA"/>
              </w:rPr>
              <w:t xml:space="preserve"> у справах дітей райдержадміністрації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lastRenderedPageBreak/>
              <w:t>Засідання Красноградської районної федерації фут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jc w:val="both"/>
              <w:rPr>
                <w:lang w:val="uk-UA"/>
              </w:rPr>
            </w:pPr>
            <w:r w:rsidRPr="00AE742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1D469C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 березня</w:t>
            </w:r>
          </w:p>
        </w:tc>
      </w:tr>
      <w:tr w:rsidR="00E004B1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0A40ED" w:rsidRDefault="00E004B1" w:rsidP="00EE2AAA">
            <w:pPr>
              <w:rPr>
                <w:lang w:val="uk-UA"/>
              </w:rPr>
            </w:pPr>
            <w:r w:rsidRPr="000A40ED">
              <w:rPr>
                <w:lang w:val="uk-UA"/>
              </w:rPr>
              <w:t xml:space="preserve">Виїзний  прийом громадян голови районної державної адміністрації </w:t>
            </w:r>
          </w:p>
          <w:p w:rsidR="00E004B1" w:rsidRPr="001D469C" w:rsidRDefault="00E004B1" w:rsidP="00EE2AAA">
            <w:pPr>
              <w:rPr>
                <w:b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Default="00E004B1" w:rsidP="00EE2AAA">
            <w:pPr>
              <w:rPr>
                <w:lang w:val="uk-UA"/>
              </w:rPr>
            </w:pPr>
            <w:r w:rsidRPr="006F64AC">
              <w:rPr>
                <w:lang w:val="uk-UA"/>
              </w:rPr>
              <w:t>Красноградськ</w:t>
            </w:r>
            <w:r>
              <w:rPr>
                <w:lang w:val="uk-UA"/>
              </w:rPr>
              <w:t>е комунальне підприємство</w:t>
            </w:r>
          </w:p>
          <w:p w:rsidR="00E004B1" w:rsidRPr="006F64AC" w:rsidRDefault="00E004B1" w:rsidP="00EE2AAA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6F64AC">
              <w:rPr>
                <w:lang w:val="uk-UA"/>
              </w:rPr>
              <w:t>Водоканал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0A40ED" w:rsidRDefault="00E004B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0A40ED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0A40ED" w:rsidRDefault="00E004B1" w:rsidP="00EE2AAA">
            <w:pPr>
              <w:rPr>
                <w:lang w:val="uk-UA"/>
              </w:rPr>
            </w:pPr>
            <w:r w:rsidRPr="000A40ED">
              <w:rPr>
                <w:b/>
                <w:lang w:val="uk-UA"/>
              </w:rPr>
              <w:t>Ю.</w:t>
            </w:r>
            <w:proofErr w:type="spellStart"/>
            <w:r w:rsidRPr="000A40ED">
              <w:rPr>
                <w:b/>
                <w:lang w:val="uk-UA"/>
              </w:rPr>
              <w:t>Бунецька</w:t>
            </w:r>
            <w:proofErr w:type="spellEnd"/>
            <w:r w:rsidRPr="000A40ED">
              <w:rPr>
                <w:b/>
                <w:lang w:val="uk-UA"/>
              </w:rPr>
              <w:t xml:space="preserve">  – </w:t>
            </w:r>
            <w:r w:rsidRPr="000A40ED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E004B1" w:rsidTr="00D63A36">
        <w:trPr>
          <w:trHeight w:val="313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 березня</w:t>
            </w:r>
          </w:p>
        </w:tc>
      </w:tr>
      <w:tr w:rsidR="00E004B1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3534A" w:rsidRDefault="00E004B1" w:rsidP="00EE2AAA">
            <w:pPr>
              <w:rPr>
                <w:lang w:val="uk-UA"/>
              </w:rPr>
            </w:pPr>
            <w:r w:rsidRPr="0073534A">
              <w:rPr>
                <w:lang w:val="uk-UA"/>
              </w:rPr>
              <w:t xml:space="preserve">Виїзний  прийом громадян  заступника голови районної державної адміністрації </w:t>
            </w:r>
            <w:proofErr w:type="spellStart"/>
            <w:r w:rsidRPr="0073534A">
              <w:rPr>
                <w:b/>
                <w:lang w:val="uk-UA"/>
              </w:rPr>
              <w:t>Машка</w:t>
            </w:r>
            <w:proofErr w:type="spellEnd"/>
            <w:r w:rsidRPr="0073534A">
              <w:rPr>
                <w:b/>
                <w:lang w:val="uk-UA"/>
              </w:rPr>
              <w:t xml:space="preserve"> О.І.</w:t>
            </w:r>
          </w:p>
          <w:p w:rsidR="00E004B1" w:rsidRPr="0073534A" w:rsidRDefault="00E004B1" w:rsidP="00EE2AAA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3534A" w:rsidRDefault="00E004B1" w:rsidP="00EE2AAA">
            <w:pPr>
              <w:rPr>
                <w:lang w:val="uk-UA"/>
              </w:rPr>
            </w:pPr>
            <w:r w:rsidRPr="0073534A">
              <w:rPr>
                <w:lang w:val="uk-UA"/>
              </w:rPr>
              <w:t>Красноградське житлове ремонтно-експлуатаційне підприємств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3534A" w:rsidRDefault="00E004B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73534A">
              <w:rPr>
                <w:lang w:val="uk-UA"/>
              </w:rPr>
              <w:t>09.00-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3534A" w:rsidRDefault="00E004B1" w:rsidP="00EE2AAA">
            <w:pPr>
              <w:rPr>
                <w:lang w:val="uk-UA"/>
              </w:rPr>
            </w:pPr>
            <w:r w:rsidRPr="0073534A">
              <w:rPr>
                <w:b/>
                <w:lang w:val="uk-UA"/>
              </w:rPr>
              <w:t>Ю.</w:t>
            </w:r>
            <w:proofErr w:type="spellStart"/>
            <w:r w:rsidRPr="0073534A">
              <w:rPr>
                <w:b/>
                <w:lang w:val="uk-UA"/>
              </w:rPr>
              <w:t>Бунецька</w:t>
            </w:r>
            <w:proofErr w:type="spellEnd"/>
            <w:r w:rsidRPr="0073534A">
              <w:rPr>
                <w:b/>
                <w:lang w:val="uk-UA"/>
              </w:rPr>
              <w:t xml:space="preserve">  – </w:t>
            </w:r>
            <w:r w:rsidRPr="0073534A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3534A" w:rsidRDefault="00E004B1" w:rsidP="00095505">
            <w:pPr>
              <w:rPr>
                <w:lang w:val="uk-UA"/>
              </w:rPr>
            </w:pPr>
            <w:r w:rsidRPr="0073534A">
              <w:rPr>
                <w:bCs/>
                <w:lang w:val="uk-UA"/>
              </w:rPr>
              <w:t xml:space="preserve">Захід до тижня солідарності c народами, що </w:t>
            </w:r>
            <w:r w:rsidR="0073534A" w:rsidRPr="0073534A">
              <w:rPr>
                <w:bCs/>
                <w:lang w:val="uk-UA"/>
              </w:rPr>
              <w:t>борються</w:t>
            </w:r>
            <w:r w:rsidRPr="0073534A">
              <w:rPr>
                <w:bCs/>
                <w:lang w:val="uk-UA"/>
              </w:rPr>
              <w:t xml:space="preserve"> проти расизму та расової дискримін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3534A" w:rsidRDefault="00E004B1" w:rsidP="00095505">
            <w:pPr>
              <w:rPr>
                <w:lang w:val="uk-UA"/>
              </w:rPr>
            </w:pPr>
            <w:r w:rsidRPr="0073534A">
              <w:rPr>
                <w:lang w:val="uk-UA"/>
              </w:rPr>
              <w:t>Красноградський молодіжний цен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3534A" w:rsidRDefault="00E004B1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3534A" w:rsidRDefault="0073534A" w:rsidP="00095505">
            <w:pPr>
              <w:rPr>
                <w:b/>
                <w:lang w:val="uk-UA"/>
              </w:rPr>
            </w:pPr>
            <w:r w:rsidRPr="0073534A">
              <w:rPr>
                <w:b/>
                <w:lang w:val="uk-UA"/>
              </w:rPr>
              <w:t>Н.</w:t>
            </w:r>
            <w:proofErr w:type="spellStart"/>
            <w:r w:rsidRPr="0073534A">
              <w:rPr>
                <w:b/>
                <w:lang w:val="uk-UA"/>
              </w:rPr>
              <w:t>Сіліна</w:t>
            </w:r>
            <w:proofErr w:type="spellEnd"/>
            <w:r w:rsidRPr="0073534A">
              <w:rPr>
                <w:b/>
                <w:lang w:val="uk-UA"/>
              </w:rPr>
              <w:t xml:space="preserve"> </w:t>
            </w:r>
            <w:r w:rsidRPr="0073534A">
              <w:rPr>
                <w:lang w:val="uk-UA"/>
              </w:rPr>
              <w:t>– завідувач сектору культури і туризму  райдержадміністрації</w:t>
            </w:r>
          </w:p>
        </w:tc>
      </w:tr>
      <w:tr w:rsidR="00FC65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B70320" w:rsidRDefault="00FC6528" w:rsidP="00E736C0">
            <w:pPr>
              <w:rPr>
                <w:lang w:val="uk-UA"/>
              </w:rPr>
            </w:pPr>
            <w:r w:rsidRPr="00B70320">
              <w:rPr>
                <w:color w:val="000000"/>
                <w:lang w:val="uk-UA"/>
              </w:rPr>
              <w:t>Обласний етап Всеукраїнської природоохоронної акції «Годівнич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B70320" w:rsidRDefault="00FC6528" w:rsidP="00E736C0">
            <w:pPr>
              <w:rPr>
                <w:lang w:val="uk-UA"/>
              </w:rPr>
            </w:pPr>
            <w:r w:rsidRPr="00B70320">
              <w:rPr>
                <w:lang w:val="uk-UA"/>
              </w:rPr>
              <w:t>РЦДЮ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73534A" w:rsidRDefault="00FC6528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73534A" w:rsidRDefault="003C777F" w:rsidP="000955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– </w:t>
            </w:r>
            <w:r w:rsidRPr="003C777F">
              <w:rPr>
                <w:lang w:val="uk-UA"/>
              </w:rPr>
              <w:t>начальник відділу освіти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7 березня </w:t>
            </w:r>
          </w:p>
        </w:tc>
      </w:tr>
      <w:tr w:rsidR="00017FEB" w:rsidRPr="00193A6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7C32EF" w:rsidRDefault="00017FEB" w:rsidP="00E736C0">
            <w:pPr>
              <w:spacing w:line="16" w:lineRule="atLeast"/>
              <w:rPr>
                <w:lang w:val="uk-UA"/>
              </w:rPr>
            </w:pPr>
            <w:r w:rsidRPr="007C32EF">
              <w:rPr>
                <w:lang w:val="uk-UA"/>
              </w:rPr>
              <w:t>Засідання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7C32EF" w:rsidRDefault="00017FEB" w:rsidP="00E736C0">
            <w:pPr>
              <w:rPr>
                <w:lang w:val="uk-UA"/>
              </w:rPr>
            </w:pPr>
            <w:r w:rsidRPr="007C32EF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7C32EF" w:rsidRDefault="00FD6F9E" w:rsidP="00E7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017FEB" w:rsidRPr="007C32EF">
              <w:rPr>
                <w:lang w:val="uk-UA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7C32EF" w:rsidRDefault="00017FEB" w:rsidP="00E736C0">
            <w:pPr>
              <w:rPr>
                <w:b/>
                <w:lang w:val="uk-UA"/>
              </w:rPr>
            </w:pPr>
            <w:r w:rsidRPr="007C32EF">
              <w:rPr>
                <w:b/>
                <w:lang w:val="uk-UA"/>
              </w:rPr>
              <w:t xml:space="preserve">С.Гонтар – </w:t>
            </w:r>
            <w:r w:rsidRPr="007C32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FD6F9E" w:rsidRPr="00193A6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  <w:p w:rsidR="00FD6F9E" w:rsidRPr="004972CD" w:rsidRDefault="00FD6F9E" w:rsidP="00E736C0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4972CD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</w:tc>
      </w:tr>
      <w:tr w:rsidR="00FD6F9E" w:rsidRPr="00193A6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spacing w:line="16" w:lineRule="atLeast"/>
              <w:ind w:right="30"/>
              <w:rPr>
                <w:lang w:val="uk-UA"/>
              </w:rPr>
            </w:pPr>
            <w:r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FD6F9E" w:rsidRPr="004972CD" w:rsidRDefault="00FD6F9E" w:rsidP="00E7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08.3</w:t>
            </w:r>
            <w:r w:rsidRPr="004972CD">
              <w:rPr>
                <w:lang w:val="uk-UA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  <w:p w:rsidR="00FD6F9E" w:rsidRPr="004972CD" w:rsidRDefault="00FD6F9E" w:rsidP="00E736C0">
            <w:pPr>
              <w:rPr>
                <w:b/>
                <w:lang w:val="uk-UA"/>
              </w:rPr>
            </w:pPr>
          </w:p>
        </w:tc>
      </w:tr>
      <w:tr w:rsidR="00FD6F9E" w:rsidRPr="00193A6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spacing w:line="16" w:lineRule="atLeast"/>
              <w:ind w:right="30"/>
              <w:rPr>
                <w:lang w:val="uk-UA"/>
              </w:rPr>
            </w:pPr>
            <w:r>
              <w:rPr>
                <w:lang w:val="uk-UA"/>
              </w:rPr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rPr>
                <w:lang w:val="uk-UA"/>
              </w:rPr>
            </w:pPr>
            <w:r w:rsidRPr="004972CD">
              <w:rPr>
                <w:lang w:val="uk-UA"/>
              </w:rPr>
              <w:t>Мала зала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Pr="004972CD" w:rsidRDefault="00FD6F9E" w:rsidP="00E736C0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E" w:rsidRDefault="00FD6F9E" w:rsidP="00E736C0">
            <w:pPr>
              <w:rPr>
                <w:b/>
                <w:lang w:val="uk-UA"/>
              </w:rPr>
            </w:pPr>
            <w:r w:rsidRPr="004972CD">
              <w:rPr>
                <w:b/>
                <w:lang w:val="uk-UA"/>
              </w:rPr>
              <w:t xml:space="preserve">С.Гонтар  - </w:t>
            </w:r>
            <w:r w:rsidRPr="004972CD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4972CD">
              <w:rPr>
                <w:b/>
                <w:lang w:val="uk-UA"/>
              </w:rPr>
              <w:t xml:space="preserve"> </w:t>
            </w:r>
          </w:p>
          <w:p w:rsidR="00FD6F9E" w:rsidRPr="004972CD" w:rsidRDefault="00FD6F9E" w:rsidP="00E736C0">
            <w:pPr>
              <w:rPr>
                <w:b/>
                <w:lang w:val="uk-UA"/>
              </w:rPr>
            </w:pPr>
          </w:p>
        </w:tc>
      </w:tr>
      <w:tr w:rsidR="00BD70C2" w:rsidRPr="00193A6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C2" w:rsidRDefault="00BD70C2" w:rsidP="00BD70C2">
            <w:pPr>
              <w:rPr>
                <w:lang w:val="uk-UA"/>
              </w:rPr>
            </w:pPr>
            <w:r>
              <w:rPr>
                <w:lang w:val="uk-UA"/>
              </w:rPr>
              <w:t xml:space="preserve">Інструктивно-методична нарада заступників з навчально-виховної робо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C2" w:rsidRDefault="00BD70C2">
            <w:pPr>
              <w:rPr>
                <w:lang w:val="uk-UA"/>
              </w:rPr>
            </w:pPr>
            <w:r>
              <w:rPr>
                <w:lang w:val="uk-UA"/>
              </w:rPr>
              <w:t>ЗЗСО №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C2" w:rsidRPr="00BD70C2" w:rsidRDefault="00BD70C2" w:rsidP="00E736C0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C2" w:rsidRPr="00BD70C2" w:rsidRDefault="00BD70C2" w:rsidP="00E736C0">
            <w:pPr>
              <w:rPr>
                <w:b/>
                <w:lang w:val="uk-UA"/>
              </w:rPr>
            </w:pPr>
            <w:r w:rsidRPr="00BD70C2">
              <w:rPr>
                <w:b/>
                <w:lang w:val="uk-UA"/>
              </w:rPr>
              <w:t xml:space="preserve">А.Турова </w:t>
            </w:r>
            <w:r w:rsidRPr="00BD70C2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E004B1" w:rsidRPr="00CE3F4D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8 березня </w:t>
            </w:r>
          </w:p>
        </w:tc>
      </w:tr>
      <w:tr w:rsidR="00E004B1" w:rsidRPr="00CE3F4D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E72A0" w:rsidRDefault="00E004B1" w:rsidP="00095505">
            <w:pPr>
              <w:rPr>
                <w:bCs/>
                <w:color w:val="FF0000"/>
                <w:lang w:val="uk-UA"/>
              </w:rPr>
            </w:pPr>
            <w:r>
              <w:rPr>
                <w:lang w:val="uk-UA"/>
              </w:rPr>
              <w:t xml:space="preserve">Вистава «Венера перед дзеркалом», театру сучасної драматургії «Арт-Є»  за мотивами п’єси А.Котляр «Я </w:t>
            </w:r>
            <w:proofErr w:type="spellStart"/>
            <w:r>
              <w:rPr>
                <w:lang w:val="uk-UA"/>
              </w:rPr>
              <w:lastRenderedPageBreak/>
              <w:t>нравлюсь</w:t>
            </w:r>
            <w:proofErr w:type="spellEnd"/>
            <w:r>
              <w:rPr>
                <w:lang w:val="uk-UA"/>
              </w:rPr>
              <w:t xml:space="preserve"> себе </w:t>
            </w:r>
            <w:proofErr w:type="spellStart"/>
            <w:r>
              <w:rPr>
                <w:lang w:val="uk-UA"/>
              </w:rPr>
              <w:t>такой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2C389D" w:rsidRDefault="00E004B1" w:rsidP="0009550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Красноградський районний Будинок культур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2C389D" w:rsidRDefault="00E004B1" w:rsidP="00095505">
            <w:pPr>
              <w:jc w:val="both"/>
              <w:rPr>
                <w:lang w:val="uk-UA"/>
              </w:rPr>
            </w:pPr>
            <w:r w:rsidRPr="002C389D">
              <w:rPr>
                <w:lang w:val="uk-UA"/>
              </w:rPr>
              <w:t>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2C389D" w:rsidRDefault="0073534A" w:rsidP="000955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</w:t>
            </w:r>
            <w:r w:rsidRPr="00AE742C">
              <w:rPr>
                <w:lang w:val="uk-UA"/>
              </w:rPr>
              <w:lastRenderedPageBreak/>
              <w:t>райдержадміністрації</w:t>
            </w:r>
          </w:p>
        </w:tc>
      </w:tr>
      <w:tr w:rsidR="00E004B1" w:rsidRPr="00CE3F4D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E72A0" w:rsidRDefault="00E004B1" w:rsidP="0073534A">
            <w:pPr>
              <w:rPr>
                <w:bCs/>
                <w:color w:val="FF0000"/>
                <w:lang w:val="uk-UA"/>
              </w:rPr>
            </w:pPr>
            <w:r>
              <w:rPr>
                <w:bCs/>
                <w:lang w:val="uk-UA" w:eastAsia="en-US"/>
              </w:rPr>
              <w:lastRenderedPageBreak/>
              <w:t>Сп</w:t>
            </w:r>
            <w:r w:rsidR="0073534A">
              <w:rPr>
                <w:bCs/>
                <w:lang w:val="uk-UA" w:eastAsia="en-US"/>
              </w:rPr>
              <w:t>а</w:t>
            </w:r>
            <w:r>
              <w:rPr>
                <w:bCs/>
                <w:lang w:val="uk-UA" w:eastAsia="en-US"/>
              </w:rPr>
              <w:t>рт</w:t>
            </w:r>
            <w:r w:rsidR="0073534A">
              <w:rPr>
                <w:bCs/>
                <w:lang w:val="uk-UA" w:eastAsia="en-US"/>
              </w:rPr>
              <w:t>а</w:t>
            </w:r>
            <w:r>
              <w:rPr>
                <w:bCs/>
                <w:lang w:val="uk-UA" w:eastAsia="en-US"/>
              </w:rPr>
              <w:t>кіада серед сільських та міської рад з волей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E72A0" w:rsidRDefault="00E004B1" w:rsidP="0073534A">
            <w:pPr>
              <w:rPr>
                <w:color w:val="FF0000"/>
                <w:lang w:val="uk-UA"/>
              </w:rPr>
            </w:pPr>
            <w:r>
              <w:rPr>
                <w:lang w:val="uk-UA" w:eastAsia="en-US"/>
              </w:rPr>
              <w:t>ФОК</w:t>
            </w:r>
            <w:r w:rsidR="0073534A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E72A0" w:rsidRDefault="00E004B1" w:rsidP="000A40E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E72A0" w:rsidRDefault="0073534A" w:rsidP="000A40ED">
            <w:pPr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FC6528" w:rsidRPr="00CE3F4D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9B0653" w:rsidRDefault="00FC6528" w:rsidP="00E736C0">
            <w:pPr>
              <w:rPr>
                <w:lang w:val="uk-UA"/>
              </w:rPr>
            </w:pPr>
            <w:r>
              <w:rPr>
                <w:lang w:val="uk-UA"/>
              </w:rPr>
              <w:t>Пробне тестування З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Default="00FC6528" w:rsidP="00E736C0">
            <w:pPr>
              <w:rPr>
                <w:lang w:val="uk-UA"/>
              </w:rPr>
            </w:pPr>
            <w:r>
              <w:rPr>
                <w:lang w:val="uk-UA"/>
              </w:rPr>
              <w:t>Пункти тестування ЗН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7E72A0" w:rsidRDefault="00FC6528" w:rsidP="000A40E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Default="003C777F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.Турова – </w:t>
            </w:r>
            <w:r w:rsidRPr="003C777F">
              <w:rPr>
                <w:lang w:val="uk-UA"/>
              </w:rPr>
              <w:t>начальник відділу освіти райдержадміністрації</w:t>
            </w:r>
          </w:p>
        </w:tc>
      </w:tr>
      <w:tr w:rsidR="00E004B1" w:rsidRPr="00CE3F4D" w:rsidTr="00D63A36">
        <w:trPr>
          <w:trHeight w:val="199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9 березня </w:t>
            </w:r>
          </w:p>
        </w:tc>
      </w:tr>
      <w:tr w:rsidR="00E004B1" w:rsidRPr="006F5CA0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E72A0" w:rsidRDefault="00E004B1" w:rsidP="0073534A">
            <w:pPr>
              <w:rPr>
                <w:bCs/>
                <w:color w:val="FF0000"/>
                <w:lang w:val="uk-UA"/>
              </w:rPr>
            </w:pPr>
            <w:r>
              <w:rPr>
                <w:bCs/>
                <w:lang w:val="uk-UA" w:eastAsia="en-US"/>
              </w:rPr>
              <w:t>Сп</w:t>
            </w:r>
            <w:r w:rsidR="0073534A">
              <w:rPr>
                <w:bCs/>
                <w:lang w:val="uk-UA" w:eastAsia="en-US"/>
              </w:rPr>
              <w:t>а</w:t>
            </w:r>
            <w:r>
              <w:rPr>
                <w:bCs/>
                <w:lang w:val="uk-UA" w:eastAsia="en-US"/>
              </w:rPr>
              <w:t>рт</w:t>
            </w:r>
            <w:r w:rsidR="0073534A">
              <w:rPr>
                <w:bCs/>
                <w:lang w:val="uk-UA" w:eastAsia="en-US"/>
              </w:rPr>
              <w:t>а</w:t>
            </w:r>
            <w:r>
              <w:rPr>
                <w:bCs/>
                <w:lang w:val="uk-UA" w:eastAsia="en-US"/>
              </w:rPr>
              <w:t>кіада серед сільських та міської рад з волей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E72A0" w:rsidRDefault="0073534A" w:rsidP="00817998">
            <w:pPr>
              <w:rPr>
                <w:color w:val="FF0000"/>
                <w:lang w:val="uk-UA"/>
              </w:rPr>
            </w:pPr>
            <w:r>
              <w:rPr>
                <w:lang w:val="uk-UA" w:eastAsia="en-US"/>
              </w:rPr>
              <w:t xml:space="preserve">ФОК </w:t>
            </w:r>
            <w:r w:rsidR="00E004B1">
              <w:rPr>
                <w:lang w:val="uk-UA" w:eastAsia="en-US"/>
              </w:rPr>
              <w:t xml:space="preserve">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E01BB6" w:rsidRDefault="00E004B1" w:rsidP="005A4DC5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E01BB6" w:rsidRDefault="0073534A" w:rsidP="005A4D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RPr="006F5CA0" w:rsidTr="000A40ED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430553" w:rsidRDefault="00E004B1" w:rsidP="00430553">
            <w:pPr>
              <w:jc w:val="center"/>
              <w:rPr>
                <w:b/>
                <w:color w:val="FF0000"/>
                <w:lang w:val="uk-UA"/>
              </w:rPr>
            </w:pPr>
            <w:r w:rsidRPr="00430553">
              <w:rPr>
                <w:b/>
                <w:lang w:val="uk-UA"/>
              </w:rPr>
              <w:t>30 березня</w:t>
            </w:r>
          </w:p>
        </w:tc>
      </w:tr>
      <w:tr w:rsidR="00E004B1" w:rsidRPr="006F5CA0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lang w:val="uk-UA"/>
              </w:rPr>
            </w:pPr>
            <w:r w:rsidRPr="00C65B07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lang w:val="uk-UA"/>
              </w:rPr>
            </w:pPr>
            <w:r w:rsidRPr="00C65B07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65B07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65B07" w:rsidRDefault="00E004B1" w:rsidP="000A40ED">
            <w:pPr>
              <w:rPr>
                <w:b/>
                <w:lang w:val="uk-UA"/>
              </w:rPr>
            </w:pPr>
            <w:r w:rsidRPr="00C65B07">
              <w:rPr>
                <w:b/>
                <w:lang w:val="uk-UA"/>
              </w:rPr>
              <w:t>Л.Чистікова –</w:t>
            </w:r>
            <w:r w:rsidR="0073534A">
              <w:rPr>
                <w:b/>
                <w:lang w:val="uk-UA"/>
              </w:rPr>
              <w:t xml:space="preserve"> </w:t>
            </w:r>
            <w:r w:rsidR="0073534A">
              <w:rPr>
                <w:lang w:val="uk-UA"/>
              </w:rPr>
              <w:t>головний спеціаліст сектору фіна</w:t>
            </w:r>
            <w:r w:rsidR="0073534A" w:rsidRPr="00C65B07">
              <w:rPr>
                <w:lang w:val="uk-UA"/>
              </w:rPr>
              <w:t>нсово-господарського</w:t>
            </w:r>
            <w:r w:rsidRPr="00C65B07">
              <w:rPr>
                <w:lang w:val="uk-UA"/>
              </w:rPr>
              <w:t xml:space="preserve"> забезпечення апарату райдержадміністрації</w:t>
            </w:r>
          </w:p>
        </w:tc>
      </w:tr>
      <w:tr w:rsidR="00E004B1" w:rsidRPr="006F5CA0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rPr>
                <w:lang w:val="uk-UA"/>
              </w:rPr>
            </w:pPr>
            <w:r w:rsidRPr="00CC33A5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C33A5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CC33A5" w:rsidRDefault="0073534A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.</w:t>
            </w:r>
            <w:proofErr w:type="spellStart"/>
            <w:r>
              <w:rPr>
                <w:b/>
                <w:lang w:val="uk-UA"/>
              </w:rPr>
              <w:t>Опалько</w:t>
            </w:r>
            <w:proofErr w:type="spellEnd"/>
            <w:r w:rsidRPr="00CC33A5">
              <w:rPr>
                <w:b/>
                <w:lang w:val="uk-UA"/>
              </w:rPr>
              <w:t xml:space="preserve"> – </w:t>
            </w:r>
            <w:r>
              <w:rPr>
                <w:lang w:val="uk-UA"/>
              </w:rPr>
              <w:t>завідувач</w:t>
            </w:r>
            <w:r w:rsidRPr="00CC33A5">
              <w:rPr>
                <w:lang w:val="uk-UA"/>
              </w:rPr>
              <w:t xml:space="preserve"> сектору житлово-комунального господарства, містобудування та архітектури райдержадміністрації</w:t>
            </w:r>
          </w:p>
        </w:tc>
      </w:tr>
      <w:tr w:rsidR="00E004B1" w:rsidRPr="006F5CA0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31743A" w:rsidRDefault="00E004B1" w:rsidP="000A40ED">
            <w:pPr>
              <w:rPr>
                <w:lang w:val="uk-UA"/>
              </w:rPr>
            </w:pPr>
            <w:r w:rsidRPr="0031743A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31743A" w:rsidRDefault="00E004B1" w:rsidP="000A40ED">
            <w:pPr>
              <w:tabs>
                <w:tab w:val="left" w:pos="4320"/>
              </w:tabs>
              <w:rPr>
                <w:lang w:val="uk-UA"/>
              </w:rPr>
            </w:pPr>
            <w:r w:rsidRPr="0031743A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31743A" w:rsidRDefault="00E004B1" w:rsidP="000A40ED">
            <w:pPr>
              <w:rPr>
                <w:lang w:val="uk-UA"/>
              </w:rPr>
            </w:pPr>
            <w:r w:rsidRPr="0031743A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31743A" w:rsidRDefault="00E004B1" w:rsidP="000A40ED">
            <w:pPr>
              <w:rPr>
                <w:b/>
                <w:lang w:val="uk-UA"/>
              </w:rPr>
            </w:pPr>
            <w:r w:rsidRPr="0031743A">
              <w:rPr>
                <w:b/>
                <w:lang w:val="uk-UA"/>
              </w:rPr>
              <w:t>В.</w:t>
            </w:r>
            <w:proofErr w:type="spellStart"/>
            <w:r w:rsidRPr="0031743A">
              <w:rPr>
                <w:b/>
                <w:lang w:val="uk-UA"/>
              </w:rPr>
              <w:t>Філіпський</w:t>
            </w:r>
            <w:proofErr w:type="spellEnd"/>
            <w:r w:rsidRPr="0031743A">
              <w:rPr>
                <w:b/>
                <w:lang w:val="uk-UA"/>
              </w:rPr>
              <w:t xml:space="preserve"> – </w:t>
            </w:r>
            <w:r w:rsidRPr="0031743A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E004B1" w:rsidRPr="006F5CA0" w:rsidTr="000A40ED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7E72A0" w:rsidRDefault="00E004B1" w:rsidP="0043055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430553">
              <w:rPr>
                <w:b/>
                <w:lang w:val="uk-UA"/>
              </w:rPr>
              <w:t xml:space="preserve"> березня</w:t>
            </w:r>
          </w:p>
        </w:tc>
      </w:tr>
      <w:tr w:rsidR="00797067" w:rsidRPr="006F5CA0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7" w:rsidRDefault="00797067">
            <w:r w:rsidRPr="00361C3D">
              <w:rPr>
                <w:bCs/>
                <w:lang w:val="uk-UA"/>
              </w:rPr>
              <w:t>Засідання спостережної коміс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7" w:rsidRDefault="00797067">
            <w:r w:rsidRPr="00AE742C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7" w:rsidRPr="007C32EF" w:rsidRDefault="00797067" w:rsidP="00EE2AAA">
            <w:pPr>
              <w:jc w:val="both"/>
              <w:rPr>
                <w:lang w:val="uk-UA"/>
              </w:rPr>
            </w:pPr>
            <w:r w:rsidRPr="007C32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7" w:rsidRPr="007C32EF" w:rsidRDefault="00797067" w:rsidP="00EE2AAA">
            <w:pPr>
              <w:rPr>
                <w:b/>
                <w:lang w:val="uk-UA"/>
              </w:rPr>
            </w:pPr>
            <w:r w:rsidRPr="007C32EF">
              <w:rPr>
                <w:b/>
                <w:lang w:val="uk-UA"/>
              </w:rPr>
              <w:t xml:space="preserve">С.Гонтар  – </w:t>
            </w:r>
            <w:r w:rsidRPr="007C32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5F2C" w:rsidRPr="006F5CA0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361C3D" w:rsidRDefault="00D05F2C">
            <w:pPr>
              <w:rPr>
                <w:bCs/>
                <w:lang w:val="uk-UA"/>
              </w:rPr>
            </w:pPr>
            <w:r>
              <w:rPr>
                <w:lang w:val="uk-UA"/>
              </w:rPr>
              <w:t xml:space="preserve">Засідання районної робочої групи з легалізації виплати заробітної плати зайнятості населення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AE742C" w:rsidRDefault="00D05F2C">
            <w:pPr>
              <w:rPr>
                <w:lang w:val="uk-UA"/>
              </w:rPr>
            </w:pPr>
            <w:r w:rsidRPr="00AE742C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7C32EF" w:rsidRDefault="00D05F2C" w:rsidP="00EE2A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7C32EF" w:rsidRDefault="00D05F2C" w:rsidP="00EE2AAA">
            <w:pPr>
              <w:rPr>
                <w:b/>
                <w:lang w:val="uk-UA"/>
              </w:rPr>
            </w:pPr>
            <w:r w:rsidRPr="007C32EF">
              <w:rPr>
                <w:b/>
                <w:lang w:val="uk-UA"/>
              </w:rPr>
              <w:t xml:space="preserve">С.Гонтар  – </w:t>
            </w:r>
            <w:r w:rsidRPr="007C32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E004B1" w:rsidRPr="006F5CA0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rPr>
                <w:lang w:val="uk-UA"/>
              </w:rPr>
            </w:pPr>
            <w:r w:rsidRPr="00AE742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E004B1" w:rsidP="000A40ED">
            <w:pPr>
              <w:jc w:val="both"/>
              <w:rPr>
                <w:lang w:val="uk-UA"/>
              </w:rPr>
            </w:pPr>
            <w:r w:rsidRPr="00AE742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AE742C" w:rsidRDefault="00FA7BE5" w:rsidP="000A40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Default="00E004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ягом місяця</w:t>
            </w:r>
          </w:p>
        </w:tc>
      </w:tr>
      <w:tr w:rsidR="00E004B1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7C32EF" w:rsidRDefault="00E004B1">
            <w:pPr>
              <w:rPr>
                <w:lang w:val="uk-UA"/>
              </w:rPr>
            </w:pPr>
            <w:r w:rsidRPr="007C32EF">
              <w:rPr>
                <w:lang w:val="uk-UA"/>
              </w:rPr>
              <w:t xml:space="preserve">Здійснення загальної організації та управління виконанням районного бюджету. Координація діяльності </w:t>
            </w:r>
            <w:r w:rsidRPr="007C32EF">
              <w:rPr>
                <w:lang w:val="uk-UA"/>
              </w:rPr>
              <w:lastRenderedPageBreak/>
              <w:t>учасників бюджетного процесу з питань виконання бюдже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7C32EF" w:rsidRDefault="00E004B1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7C32EF">
              <w:rPr>
                <w:lang w:val="uk-UA"/>
              </w:rPr>
              <w:lastRenderedPageBreak/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7C32EF" w:rsidRDefault="00E004B1" w:rsidP="00017FEB">
            <w:pPr>
              <w:rPr>
                <w:lang w:val="uk-UA"/>
              </w:rPr>
            </w:pPr>
            <w:r w:rsidRPr="007C32EF">
              <w:rPr>
                <w:lang w:val="uk-UA"/>
              </w:rPr>
              <w:t>0</w:t>
            </w:r>
            <w:r w:rsidR="00017FEB">
              <w:rPr>
                <w:lang w:val="uk-UA"/>
              </w:rPr>
              <w:t>8</w:t>
            </w:r>
            <w:r w:rsidRPr="007C32EF">
              <w:rPr>
                <w:lang w:val="uk-UA"/>
              </w:rPr>
              <w:t>.00-1</w:t>
            </w:r>
            <w:r w:rsidR="00017FEB">
              <w:rPr>
                <w:lang w:val="uk-UA"/>
              </w:rPr>
              <w:t>7</w:t>
            </w:r>
            <w:r w:rsidRPr="007C32EF">
              <w:rPr>
                <w:lang w:val="uk-UA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7C32EF" w:rsidRDefault="00E004B1">
            <w:pPr>
              <w:rPr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</w:tr>
      <w:tr w:rsidR="00017FEB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>
            <w:pPr>
              <w:pStyle w:val="a5"/>
              <w:rPr>
                <w:szCs w:val="24"/>
                <w:lang w:val="uk-UA"/>
              </w:rPr>
            </w:pPr>
            <w:r w:rsidRPr="007C32EF">
              <w:rPr>
                <w:spacing w:val="5"/>
                <w:lang w:val="uk-UA"/>
              </w:rPr>
              <w:lastRenderedPageBreak/>
              <w:t xml:space="preserve">Проведення роботи щодо виконання </w:t>
            </w:r>
            <w:r w:rsidRPr="007C32EF">
              <w:rPr>
                <w:lang w:val="uk-UA"/>
              </w:rPr>
              <w:t xml:space="preserve">доходної частини місцевих бюджетів та фінансування  захищених статей </w:t>
            </w:r>
            <w:r w:rsidRPr="007C32EF">
              <w:rPr>
                <w:spacing w:val="-4"/>
                <w:lang w:val="uk-UA"/>
              </w:rPr>
              <w:t>бюджету в повному обсязі до потреб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Default="00017FEB">
            <w:r w:rsidRPr="004B62CE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>
            <w:pPr>
              <w:rPr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</w:tr>
      <w:tr w:rsidR="00017FEB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>
            <w:pPr>
              <w:pStyle w:val="a5"/>
              <w:rPr>
                <w:spacing w:val="5"/>
                <w:lang w:val="uk-UA"/>
              </w:rPr>
            </w:pPr>
            <w:r w:rsidRPr="007C32EF">
              <w:rPr>
                <w:spacing w:val="5"/>
                <w:lang w:val="uk-UA"/>
              </w:rPr>
              <w:t>Здійснення контролю за дотриманням бюджетного законодавства на кожній стадії бюджетного процесу щодо місцевих бюджет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Default="00017FEB">
            <w:r w:rsidRPr="004B62CE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 w:rsidP="00095505">
            <w:pPr>
              <w:rPr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</w:tr>
      <w:tr w:rsidR="00017FEB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>
            <w:pPr>
              <w:pStyle w:val="a5"/>
              <w:rPr>
                <w:spacing w:val="5"/>
                <w:lang w:val="uk-UA"/>
              </w:rPr>
            </w:pPr>
            <w:r w:rsidRPr="007C32EF">
              <w:rPr>
                <w:spacing w:val="5"/>
                <w:lang w:val="uk-UA"/>
              </w:rPr>
              <w:t>Здійснення фінансового контролю, спрямованого на оцінку ефективного, законного, цільового, результативного та економного використання бюджетних кошт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 w:rsidP="00095505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Default="00017FEB">
            <w:r w:rsidRPr="006B4181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7C32EF" w:rsidRDefault="00017FEB" w:rsidP="00095505">
            <w:pPr>
              <w:rPr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</w:tr>
      <w:tr w:rsidR="00017FEB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7C32EF" w:rsidRDefault="00017FEB">
            <w:pPr>
              <w:pStyle w:val="a5"/>
              <w:rPr>
                <w:spacing w:val="5"/>
                <w:lang w:val="uk-UA"/>
              </w:rPr>
            </w:pPr>
            <w:r w:rsidRPr="007C32EF">
              <w:rPr>
                <w:lang w:val="uk-UA"/>
              </w:rPr>
              <w:t>Надання практичної допомоги органам місцевого самоврядування та бюджетним установам  з фінансово – бюджетних пита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7C32EF" w:rsidRDefault="00017FEB" w:rsidP="00095505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Default="00017FEB">
            <w:r w:rsidRPr="006B4181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7C32EF" w:rsidRDefault="00017FEB" w:rsidP="00095505">
            <w:pPr>
              <w:rPr>
                <w:lang w:val="uk-UA"/>
              </w:rPr>
            </w:pPr>
            <w:r w:rsidRPr="007C32EF">
              <w:rPr>
                <w:lang w:val="uk-UA"/>
              </w:rPr>
              <w:t>Фінансовий відділ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spacing w:line="16" w:lineRule="atLeast"/>
              <w:ind w:right="30"/>
            </w:pPr>
            <w:r w:rsidRPr="00B51408">
              <w:rPr>
                <w:bCs/>
                <w:lang w:val="uk-UA"/>
              </w:rPr>
              <w:t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B51408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rPr>
                <w:lang w:val="uk-UA"/>
              </w:rPr>
            </w:pPr>
            <w:r w:rsidRPr="00B5140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 w:rsidP="001840F5">
            <w:pPr>
              <w:rPr>
                <w:lang w:val="uk-UA"/>
              </w:rPr>
            </w:pPr>
            <w:r w:rsidRPr="00B51408">
              <w:rPr>
                <w:b/>
                <w:lang w:val="uk-UA"/>
              </w:rPr>
              <w:t>С.Гонтар</w:t>
            </w:r>
            <w:r w:rsidRPr="00B51408">
              <w:rPr>
                <w:lang w:val="uk-UA"/>
              </w:rPr>
              <w:t xml:space="preserve"> –  начальник соціального захисту населення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B51408">
              <w:rPr>
                <w:lang w:val="uk-UA"/>
              </w:rPr>
              <w:t>Проведення моніторингу робочою групою з питань легалізації виплати заробітної плати і зайнятості населення серед суб’єктів господарюв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B51408">
              <w:rPr>
                <w:rFonts w:ascii="Times New Roman" w:hAnsi="Times New Roman" w:cs="Times New Roman"/>
                <w:lang w:val="uk-UA"/>
              </w:rPr>
              <w:t>Територія Красноградського район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rPr>
                <w:lang w:val="uk-UA"/>
              </w:rPr>
            </w:pPr>
            <w:r w:rsidRPr="00B5140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rPr>
                <w:lang w:val="uk-UA"/>
              </w:rPr>
            </w:pPr>
            <w:r w:rsidRPr="00B51408">
              <w:rPr>
                <w:b/>
                <w:lang w:val="uk-UA"/>
              </w:rPr>
              <w:t xml:space="preserve">С.Гонтар </w:t>
            </w:r>
            <w:r w:rsidRPr="00B51408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spacing w:line="16" w:lineRule="atLeast"/>
              <w:ind w:right="30"/>
              <w:rPr>
                <w:lang w:val="uk-UA"/>
              </w:rPr>
            </w:pPr>
            <w:r w:rsidRPr="00B51408">
              <w:rPr>
                <w:bCs/>
                <w:lang w:val="uk-UA"/>
              </w:rPr>
              <w:t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 w:rsidP="00B51408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B51408">
              <w:rPr>
                <w:rFonts w:ascii="Times New Roman" w:hAnsi="Times New Roman" w:cs="Times New Roman"/>
                <w:lang w:val="uk-UA"/>
              </w:rPr>
              <w:t>Упра</w:t>
            </w:r>
            <w:r w:rsidR="00B51408" w:rsidRPr="00B51408">
              <w:rPr>
                <w:rFonts w:ascii="Times New Roman" w:hAnsi="Times New Roman" w:cs="Times New Roman"/>
                <w:lang w:val="uk-UA"/>
              </w:rPr>
              <w:t xml:space="preserve">вління </w:t>
            </w:r>
            <w:r w:rsidRPr="00B51408">
              <w:rPr>
                <w:rFonts w:ascii="Times New Roman" w:hAnsi="Times New Roman" w:cs="Times New Roman"/>
                <w:lang w:val="uk-UA"/>
              </w:rPr>
              <w:t>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rPr>
                <w:lang w:val="uk-UA"/>
              </w:rPr>
            </w:pPr>
            <w:r w:rsidRPr="00B5140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rPr>
                <w:lang w:val="uk-UA"/>
              </w:rPr>
            </w:pPr>
            <w:r w:rsidRPr="00B51408">
              <w:rPr>
                <w:b/>
                <w:lang w:val="uk-UA"/>
              </w:rPr>
              <w:t>С.Гонтар</w:t>
            </w:r>
            <w:r w:rsidRPr="00B51408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B51408">
              <w:rPr>
                <w:lang w:val="uk-UA"/>
              </w:rPr>
              <w:t>Повідомна реєстрація колективних договорів на підприємствах, установах та організаціях району, по мірі надходження до управлінн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 w:rsidP="00B51408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B51408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rPr>
                <w:lang w:val="uk-UA"/>
              </w:rPr>
            </w:pPr>
            <w:r w:rsidRPr="00B5140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 w:rsidP="00B51408">
            <w:pPr>
              <w:rPr>
                <w:lang w:val="uk-UA"/>
              </w:rPr>
            </w:pPr>
            <w:r w:rsidRPr="00B51408">
              <w:rPr>
                <w:b/>
                <w:lang w:val="uk-UA"/>
              </w:rPr>
              <w:t xml:space="preserve">С.Гонтар </w:t>
            </w:r>
            <w:r w:rsidRPr="00B51408">
              <w:rPr>
                <w:lang w:val="uk-UA"/>
              </w:rPr>
              <w:t>–  начальник управління соціального захисту населення райдержадміністрації</w:t>
            </w:r>
          </w:p>
        </w:tc>
      </w:tr>
      <w:tr w:rsidR="00E004B1" w:rsidRPr="00C144D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spacing w:line="16" w:lineRule="atLeast"/>
              <w:ind w:right="30"/>
              <w:rPr>
                <w:lang w:val="uk-UA"/>
              </w:rPr>
            </w:pPr>
            <w:r w:rsidRPr="00B51408">
              <w:rPr>
                <w:lang w:val="uk-UA"/>
              </w:rPr>
              <w:t>Відкриття та ведення особових рахунків для виплати всіх видів  допомог на основі призначених справ.</w:t>
            </w:r>
          </w:p>
          <w:p w:rsidR="00E004B1" w:rsidRPr="00B51408" w:rsidRDefault="00E004B1">
            <w:pPr>
              <w:spacing w:line="16" w:lineRule="atLeast"/>
              <w:ind w:right="30"/>
              <w:rPr>
                <w:lang w:val="uk-UA"/>
              </w:rPr>
            </w:pPr>
            <w:r w:rsidRPr="00B51408">
              <w:rPr>
                <w:lang w:val="uk-UA"/>
              </w:rPr>
              <w:t xml:space="preserve">Видача довідок громадянам згідно </w:t>
            </w:r>
            <w:r w:rsidRPr="00B51408">
              <w:rPr>
                <w:lang w:val="uk-UA"/>
              </w:rPr>
              <w:lastRenderedPageBreak/>
              <w:t xml:space="preserve">реєстрів інформатора. </w:t>
            </w:r>
          </w:p>
          <w:p w:rsidR="00E004B1" w:rsidRPr="00B51408" w:rsidRDefault="00E004B1">
            <w:pPr>
              <w:spacing w:line="16" w:lineRule="atLeast"/>
              <w:ind w:right="30"/>
            </w:pPr>
            <w:r w:rsidRPr="00B51408">
              <w:rPr>
                <w:lang w:val="uk-UA"/>
              </w:rPr>
              <w:t>Видача довідок для призначення всіх видів допомог та субсидій. Корегування виплатної ба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B51408" w:rsidP="00B51408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B51408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</w:t>
            </w:r>
            <w:r w:rsidR="00E004B1" w:rsidRPr="00B51408">
              <w:rPr>
                <w:rFonts w:ascii="Times New Roman" w:hAnsi="Times New Roman" w:cs="Times New Roman"/>
                <w:lang w:val="uk-UA"/>
              </w:rPr>
              <w:t>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rPr>
                <w:lang w:val="uk-UA"/>
              </w:rPr>
            </w:pPr>
            <w:r w:rsidRPr="00B5140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 w:rsidP="00B51408">
            <w:pPr>
              <w:rPr>
                <w:lang w:val="uk-UA"/>
              </w:rPr>
            </w:pPr>
            <w:r w:rsidRPr="00B51408">
              <w:rPr>
                <w:b/>
                <w:lang w:val="uk-UA"/>
              </w:rPr>
              <w:t>С.Гонтар</w:t>
            </w:r>
            <w:r w:rsidRPr="00B51408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E004B1" w:rsidRPr="009E1EDE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B51408">
              <w:rPr>
                <w:bCs/>
                <w:lang w:val="uk-UA"/>
              </w:rPr>
              <w:lastRenderedPageBreak/>
              <w:t>Проведення моніторингу введення мінімального розміру заробітної плати, показників та своєчасності її виплати, стан погашення заборгованості по сплаті єдиного соціального внеску до бюджету по підприємствам, установам та організаціям всіх форм власності, а також фізичним особам – підприємцям Красноградського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 w:rsidP="00B51408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B51408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>
            <w:pPr>
              <w:rPr>
                <w:lang w:val="uk-UA"/>
              </w:rPr>
            </w:pPr>
            <w:r w:rsidRPr="00B5140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B51408" w:rsidRDefault="00E004B1" w:rsidP="00B51408">
            <w:pPr>
              <w:rPr>
                <w:lang w:val="uk-UA"/>
              </w:rPr>
            </w:pPr>
            <w:r w:rsidRPr="00B51408">
              <w:rPr>
                <w:b/>
                <w:lang w:val="uk-UA"/>
              </w:rPr>
              <w:t>С.Гонтар</w:t>
            </w:r>
            <w:r w:rsidRPr="00B51408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3C777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Default="003C777F">
            <w:pPr>
              <w:rPr>
                <w:lang w:val="uk-UA"/>
              </w:rPr>
            </w:pPr>
            <w:r>
              <w:rPr>
                <w:lang w:val="uk-UA"/>
              </w:rPr>
              <w:t>Засідання районних предметних методичних об’єдна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Default="003C777F">
            <w:pPr>
              <w:rPr>
                <w:lang w:val="uk-UA"/>
              </w:rPr>
            </w:pPr>
            <w:r>
              <w:rPr>
                <w:lang w:val="uk-UA"/>
              </w:rPr>
              <w:t>Відділ освіти, навчальні закл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Pr="005A7B7A" w:rsidRDefault="003C777F">
            <w:pPr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Default="003C777F">
            <w:r w:rsidRPr="00BC4A53">
              <w:rPr>
                <w:b/>
                <w:lang w:val="uk-UA"/>
              </w:rPr>
              <w:t xml:space="preserve">А.Турова – </w:t>
            </w:r>
            <w:r w:rsidRPr="00BC4A53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3C777F" w:rsidRPr="00462F2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Default="003C777F">
            <w:pPr>
              <w:rPr>
                <w:lang w:val="uk-UA"/>
              </w:rPr>
            </w:pPr>
            <w:r>
              <w:rPr>
                <w:lang w:val="uk-UA"/>
              </w:rPr>
              <w:t>Реєстрація на основну сесію З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Default="003C777F">
            <w:pPr>
              <w:rPr>
                <w:lang w:val="uk-UA"/>
              </w:rPr>
            </w:pPr>
            <w:r>
              <w:rPr>
                <w:lang w:val="uk-UA"/>
              </w:rPr>
              <w:t>Відділ освіти,</w:t>
            </w:r>
          </w:p>
          <w:p w:rsidR="003C777F" w:rsidRDefault="003C777F">
            <w:pPr>
              <w:rPr>
                <w:lang w:val="uk-UA"/>
              </w:rPr>
            </w:pPr>
            <w:r>
              <w:rPr>
                <w:lang w:val="uk-UA"/>
              </w:rPr>
              <w:t>ЗЗСО І-ІІІ с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Pr="005A7B7A" w:rsidRDefault="003C777F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Default="003C777F">
            <w:r w:rsidRPr="00BC4A53">
              <w:rPr>
                <w:b/>
                <w:lang w:val="uk-UA"/>
              </w:rPr>
              <w:t xml:space="preserve">А.Турова – </w:t>
            </w:r>
            <w:r w:rsidRPr="00BC4A53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3C777F" w:rsidRPr="00462F2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Pr="009B0653" w:rsidRDefault="003C777F" w:rsidP="00E736C0">
            <w:pPr>
              <w:rPr>
                <w:lang w:val="uk-UA"/>
              </w:rPr>
            </w:pPr>
            <w:r>
              <w:rPr>
                <w:lang w:val="uk-UA"/>
              </w:rPr>
              <w:t>Участь у ІІ етапі обласного конкурсу «Кращий вихователь Харківщини» у номінаціях «Вихователь-методист», «Вихователь дітей раннього віку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Default="003C777F" w:rsidP="00E736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Харків</w:t>
            </w:r>
            <w:proofErr w:type="spellEnd"/>
            <w:r>
              <w:rPr>
                <w:lang w:val="uk-UA"/>
              </w:rPr>
              <w:t>, КВНЗ ХАН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Pr="005A7B7A" w:rsidRDefault="003C777F">
            <w:pPr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Default="003C777F">
            <w:r w:rsidRPr="00BC4A53">
              <w:rPr>
                <w:b/>
                <w:lang w:val="uk-UA"/>
              </w:rPr>
              <w:t xml:space="preserve">А.Турова – </w:t>
            </w:r>
            <w:r w:rsidRPr="00BC4A53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E004B1" w:rsidRPr="008E7F9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Обстеження сімей, що опинилися в складних життєвих обставинах</w:t>
            </w:r>
          </w:p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Обстеження опікунських сі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Красноградський райо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b/>
                <w:lang w:val="uk-UA"/>
              </w:rPr>
            </w:pPr>
            <w:r w:rsidRPr="002C389D">
              <w:rPr>
                <w:lang w:val="uk-UA"/>
              </w:rPr>
              <w:t>Служба у справах дітей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2C389D">
              <w:rPr>
                <w:lang w:val="uk-UA"/>
              </w:rPr>
              <w:t>Проведення безкоштовних фітнес тренувань «Здорова нація-здорове майбутнє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Красноградський молодіжний цен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09.00-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FD6F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RPr="00EA351E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tabs>
                <w:tab w:val="center" w:pos="4677"/>
                <w:tab w:val="right" w:pos="9355"/>
              </w:tabs>
              <w:rPr>
                <w:bCs/>
                <w:lang w:val="uk-UA"/>
              </w:rPr>
            </w:pPr>
            <w:r w:rsidRPr="002C389D">
              <w:rPr>
                <w:lang w:val="uk-UA"/>
              </w:rPr>
              <w:t>Заняття в секціях шахів, шашок,  легкої атле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 w:rsidP="00EE2AAA">
            <w:pPr>
              <w:rPr>
                <w:lang w:val="uk-UA"/>
              </w:rPr>
            </w:pPr>
            <w:r w:rsidRPr="002C389D">
              <w:rPr>
                <w:lang w:val="uk-UA"/>
              </w:rPr>
              <w:t>КЗ «СК »Олімп»</w:t>
            </w:r>
          </w:p>
          <w:p w:rsidR="00E004B1" w:rsidRPr="002C389D" w:rsidRDefault="00E004B1" w:rsidP="00EE2AAA">
            <w:pPr>
              <w:rPr>
                <w:lang w:val="uk-UA"/>
              </w:rPr>
            </w:pPr>
            <w:r w:rsidRPr="002C389D">
              <w:rPr>
                <w:lang w:val="uk-UA"/>
              </w:rPr>
              <w:t>школи район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09.00-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FD6F9E">
            <w:pPr>
              <w:rPr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RPr="008E7F9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 xml:space="preserve">Мистецький проект вихідного дня «Щаслива родина-щаслива дитина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Красноградський краєзнавчий музе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E004B1">
            <w:pPr>
              <w:rPr>
                <w:lang w:val="uk-UA"/>
              </w:rPr>
            </w:pPr>
            <w:r w:rsidRPr="002C389D">
              <w:rPr>
                <w:lang w:val="uk-UA"/>
              </w:rPr>
              <w:t>09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2C389D" w:rsidRDefault="00FD6F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.</w:t>
            </w:r>
            <w:proofErr w:type="spellStart"/>
            <w:r>
              <w:rPr>
                <w:b/>
                <w:lang w:val="uk-UA"/>
              </w:rPr>
              <w:t>Сілі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Pr="00AE742C">
              <w:rPr>
                <w:lang w:val="uk-UA"/>
              </w:rPr>
              <w:t>завідувач сектору культури</w:t>
            </w:r>
            <w:r>
              <w:rPr>
                <w:lang w:val="uk-UA"/>
              </w:rPr>
              <w:t xml:space="preserve"> і туризму </w:t>
            </w:r>
            <w:r w:rsidRPr="00AE742C">
              <w:rPr>
                <w:lang w:val="uk-UA"/>
              </w:rPr>
              <w:t xml:space="preserve"> райдержадміністрації</w:t>
            </w:r>
          </w:p>
        </w:tc>
      </w:tr>
      <w:tr w:rsidR="00E004B1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FD6F9E" w:rsidRDefault="00E004B1">
            <w:pPr>
              <w:spacing w:line="220" w:lineRule="auto"/>
              <w:rPr>
                <w:iCs/>
                <w:lang w:val="uk-UA"/>
              </w:rPr>
            </w:pPr>
            <w:r w:rsidRPr="00FD6F9E">
              <w:rPr>
                <w:lang w:val="uk-UA"/>
              </w:rPr>
              <w:t>Аналіз рівня розрахунків споживачів за послуги тепло - та водопостачання та підприємств житлово-комунального господарства за спожиті енергонос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FD6F9E" w:rsidRDefault="0061408D">
            <w:pPr>
              <w:rPr>
                <w:lang w:val="uk-UA"/>
              </w:rPr>
            </w:pPr>
            <w:r w:rsidRPr="00FD6F9E">
              <w:rPr>
                <w:lang w:val="uk-UA"/>
              </w:rPr>
              <w:t>Сектор житлово-комунального господарства, містобудування та архітектури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FD6F9E" w:rsidRDefault="00E004B1" w:rsidP="00FD6F9E">
            <w:pPr>
              <w:rPr>
                <w:lang w:val="uk-UA"/>
              </w:rPr>
            </w:pPr>
            <w:r w:rsidRPr="00FD6F9E">
              <w:rPr>
                <w:lang w:val="uk-UA"/>
              </w:rPr>
              <w:t>0</w:t>
            </w:r>
            <w:r w:rsidR="00FD6F9E">
              <w:rPr>
                <w:lang w:val="uk-UA"/>
              </w:rPr>
              <w:t>8.00-17</w:t>
            </w:r>
            <w:r w:rsidRPr="00FD6F9E">
              <w:rPr>
                <w:lang w:val="uk-UA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FD6F9E" w:rsidRDefault="00E004B1" w:rsidP="002E2245">
            <w:pPr>
              <w:rPr>
                <w:lang w:val="uk-UA"/>
              </w:rPr>
            </w:pPr>
            <w:r w:rsidRPr="00FD6F9E">
              <w:rPr>
                <w:b/>
                <w:lang w:val="uk-UA"/>
              </w:rPr>
              <w:t>Я.</w:t>
            </w:r>
            <w:proofErr w:type="spellStart"/>
            <w:r w:rsidRPr="00FD6F9E">
              <w:rPr>
                <w:b/>
                <w:lang w:val="uk-UA"/>
              </w:rPr>
              <w:t>Опалько</w:t>
            </w:r>
            <w:proofErr w:type="spellEnd"/>
            <w:r w:rsidRPr="00FD6F9E">
              <w:rPr>
                <w:lang w:val="uk-UA"/>
              </w:rPr>
              <w:t xml:space="preserve"> – завідувач сектору житлово-комунального господарства, містобудування та архітектури райдержадміністрації</w:t>
            </w:r>
          </w:p>
        </w:tc>
      </w:tr>
    </w:tbl>
    <w:p w:rsidR="00FA7BE5" w:rsidRDefault="00FA7BE5" w:rsidP="00D63A36">
      <w:pPr>
        <w:rPr>
          <w:lang w:val="uk-UA"/>
        </w:rPr>
      </w:pPr>
    </w:p>
    <w:p w:rsidR="00D63A36" w:rsidRPr="00FA7BE5" w:rsidRDefault="00D63A36" w:rsidP="00D63A36">
      <w:pPr>
        <w:rPr>
          <w:b/>
          <w:lang w:val="uk-UA"/>
        </w:rPr>
      </w:pPr>
      <w:r w:rsidRPr="00FA7BE5">
        <w:rPr>
          <w:b/>
          <w:lang w:val="uk-UA"/>
        </w:rPr>
        <w:t xml:space="preserve">Керівник апарату                       </w:t>
      </w:r>
    </w:p>
    <w:p w:rsidR="00447E3F" w:rsidRDefault="00D63A36" w:rsidP="00D63A36">
      <w:pPr>
        <w:rPr>
          <w:b/>
          <w:lang w:val="uk-UA"/>
        </w:rPr>
      </w:pPr>
      <w:r w:rsidRPr="00FA7BE5">
        <w:rPr>
          <w:b/>
          <w:lang w:val="uk-UA"/>
        </w:rPr>
        <w:t xml:space="preserve">райдержадміністрації                                                                                        </w:t>
      </w:r>
      <w:r w:rsidR="00FA7BE5">
        <w:rPr>
          <w:b/>
          <w:lang w:val="uk-UA"/>
        </w:rPr>
        <w:t xml:space="preserve">Ігор </w:t>
      </w:r>
      <w:r w:rsidR="00FA7BE5" w:rsidRPr="00FA7BE5">
        <w:rPr>
          <w:b/>
          <w:lang w:val="uk-UA"/>
        </w:rPr>
        <w:t>САХ</w:t>
      </w:r>
      <w:r w:rsidR="009E1EDE" w:rsidRPr="00FA7BE5">
        <w:rPr>
          <w:b/>
          <w:lang w:val="uk-UA"/>
        </w:rPr>
        <w:t xml:space="preserve"> </w:t>
      </w:r>
      <w:r w:rsidRPr="00FA7BE5">
        <w:rPr>
          <w:b/>
          <w:lang w:val="uk-UA"/>
        </w:rPr>
        <w:t xml:space="preserve">      </w:t>
      </w:r>
    </w:p>
    <w:p w:rsidR="00447E3F" w:rsidRDefault="00447E3F" w:rsidP="00D63A36">
      <w:pPr>
        <w:rPr>
          <w:b/>
          <w:lang w:val="uk-UA"/>
        </w:rPr>
      </w:pPr>
    </w:p>
    <w:p w:rsidR="00D13F06" w:rsidRPr="00251F9D" w:rsidRDefault="00D63A36" w:rsidP="0058152E">
      <w:pPr>
        <w:rPr>
          <w:lang w:val="uk-UA"/>
        </w:rPr>
      </w:pPr>
      <w:r>
        <w:rPr>
          <w:sz w:val="20"/>
          <w:szCs w:val="20"/>
          <w:lang w:val="uk-UA"/>
        </w:rPr>
        <w:t>Людмила Чистікова  7 11 68</w:t>
      </w:r>
      <w:bookmarkStart w:id="0" w:name="_GoBack"/>
      <w:bookmarkEnd w:id="0"/>
    </w:p>
    <w:sectPr w:rsidR="00D13F06" w:rsidRPr="0025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CED"/>
    <w:multiLevelType w:val="hybridMultilevel"/>
    <w:tmpl w:val="05F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4E1"/>
    <w:multiLevelType w:val="hybridMultilevel"/>
    <w:tmpl w:val="885A62C0"/>
    <w:lvl w:ilvl="0" w:tplc="65DAF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667A9"/>
    <w:multiLevelType w:val="multilevel"/>
    <w:tmpl w:val="2F7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56E17"/>
    <w:multiLevelType w:val="hybridMultilevel"/>
    <w:tmpl w:val="02CCBCC2"/>
    <w:lvl w:ilvl="0" w:tplc="46907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01F90"/>
    <w:multiLevelType w:val="hybridMultilevel"/>
    <w:tmpl w:val="CFB4DD22"/>
    <w:lvl w:ilvl="0" w:tplc="4BB863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630"/>
    <w:multiLevelType w:val="multilevel"/>
    <w:tmpl w:val="E6D2B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7"/>
    <w:rsid w:val="00004D2D"/>
    <w:rsid w:val="0001035B"/>
    <w:rsid w:val="00016AB3"/>
    <w:rsid w:val="00017FEB"/>
    <w:rsid w:val="00023D44"/>
    <w:rsid w:val="00030E5D"/>
    <w:rsid w:val="0004232A"/>
    <w:rsid w:val="0005176B"/>
    <w:rsid w:val="00057ED2"/>
    <w:rsid w:val="0006759D"/>
    <w:rsid w:val="00070555"/>
    <w:rsid w:val="00083743"/>
    <w:rsid w:val="00084413"/>
    <w:rsid w:val="000919D1"/>
    <w:rsid w:val="000920CB"/>
    <w:rsid w:val="00095505"/>
    <w:rsid w:val="000A40ED"/>
    <w:rsid w:val="000A4F92"/>
    <w:rsid w:val="000A70D6"/>
    <w:rsid w:val="000B0057"/>
    <w:rsid w:val="000B5831"/>
    <w:rsid w:val="000C2865"/>
    <w:rsid w:val="000C2AE7"/>
    <w:rsid w:val="000C7E77"/>
    <w:rsid w:val="000D1DBE"/>
    <w:rsid w:val="000D3D35"/>
    <w:rsid w:val="000D5A34"/>
    <w:rsid w:val="000F7E36"/>
    <w:rsid w:val="00105158"/>
    <w:rsid w:val="00107E99"/>
    <w:rsid w:val="00153DB1"/>
    <w:rsid w:val="001840F5"/>
    <w:rsid w:val="00193A68"/>
    <w:rsid w:val="001D469C"/>
    <w:rsid w:val="001E786F"/>
    <w:rsid w:val="001F0749"/>
    <w:rsid w:val="001F1DC3"/>
    <w:rsid w:val="001F1EA7"/>
    <w:rsid w:val="001F611C"/>
    <w:rsid w:val="00211B8E"/>
    <w:rsid w:val="00214E1F"/>
    <w:rsid w:val="0022675B"/>
    <w:rsid w:val="00227F0B"/>
    <w:rsid w:val="00246548"/>
    <w:rsid w:val="00251F9D"/>
    <w:rsid w:val="00254F06"/>
    <w:rsid w:val="00277507"/>
    <w:rsid w:val="002965C6"/>
    <w:rsid w:val="002A0809"/>
    <w:rsid w:val="002B26B1"/>
    <w:rsid w:val="002C19C6"/>
    <w:rsid w:val="002C389D"/>
    <w:rsid w:val="002D198B"/>
    <w:rsid w:val="002E2245"/>
    <w:rsid w:val="003060D6"/>
    <w:rsid w:val="0031743A"/>
    <w:rsid w:val="00317452"/>
    <w:rsid w:val="00324F04"/>
    <w:rsid w:val="00331EFE"/>
    <w:rsid w:val="00332D8E"/>
    <w:rsid w:val="00346048"/>
    <w:rsid w:val="00386E3D"/>
    <w:rsid w:val="0039348F"/>
    <w:rsid w:val="003A511E"/>
    <w:rsid w:val="003A60B7"/>
    <w:rsid w:val="003C4B4E"/>
    <w:rsid w:val="003C777F"/>
    <w:rsid w:val="003D102F"/>
    <w:rsid w:val="003D31FF"/>
    <w:rsid w:val="003E1A77"/>
    <w:rsid w:val="003E7F1A"/>
    <w:rsid w:val="004030C1"/>
    <w:rsid w:val="00425C60"/>
    <w:rsid w:val="00430553"/>
    <w:rsid w:val="00433DE8"/>
    <w:rsid w:val="00447E3F"/>
    <w:rsid w:val="00457D57"/>
    <w:rsid w:val="00462F2F"/>
    <w:rsid w:val="0046358E"/>
    <w:rsid w:val="004800D6"/>
    <w:rsid w:val="00483A73"/>
    <w:rsid w:val="00483C27"/>
    <w:rsid w:val="004972CD"/>
    <w:rsid w:val="004B11B0"/>
    <w:rsid w:val="004B610A"/>
    <w:rsid w:val="004B6111"/>
    <w:rsid w:val="004E3204"/>
    <w:rsid w:val="004F32FA"/>
    <w:rsid w:val="00507248"/>
    <w:rsid w:val="00512489"/>
    <w:rsid w:val="005127EB"/>
    <w:rsid w:val="00533FD5"/>
    <w:rsid w:val="00544E33"/>
    <w:rsid w:val="005503E3"/>
    <w:rsid w:val="0055224D"/>
    <w:rsid w:val="0058152E"/>
    <w:rsid w:val="00593495"/>
    <w:rsid w:val="005A4DC5"/>
    <w:rsid w:val="005A7B7A"/>
    <w:rsid w:val="005C1C61"/>
    <w:rsid w:val="005C5A52"/>
    <w:rsid w:val="005E40A1"/>
    <w:rsid w:val="005F27C7"/>
    <w:rsid w:val="00602045"/>
    <w:rsid w:val="00611C6C"/>
    <w:rsid w:val="006126B1"/>
    <w:rsid w:val="006128DB"/>
    <w:rsid w:val="0061408D"/>
    <w:rsid w:val="006468F0"/>
    <w:rsid w:val="00655619"/>
    <w:rsid w:val="0066525A"/>
    <w:rsid w:val="00671F9B"/>
    <w:rsid w:val="00697CB9"/>
    <w:rsid w:val="006A2639"/>
    <w:rsid w:val="006E09DC"/>
    <w:rsid w:val="006F5CA0"/>
    <w:rsid w:val="006F64AC"/>
    <w:rsid w:val="0070183F"/>
    <w:rsid w:val="00723669"/>
    <w:rsid w:val="00731586"/>
    <w:rsid w:val="0073534A"/>
    <w:rsid w:val="00744EC0"/>
    <w:rsid w:val="007568E1"/>
    <w:rsid w:val="00761051"/>
    <w:rsid w:val="00764675"/>
    <w:rsid w:val="00764A56"/>
    <w:rsid w:val="00776CA8"/>
    <w:rsid w:val="0077717A"/>
    <w:rsid w:val="00797067"/>
    <w:rsid w:val="007A3534"/>
    <w:rsid w:val="007B6799"/>
    <w:rsid w:val="007C1AE9"/>
    <w:rsid w:val="007C32EF"/>
    <w:rsid w:val="007C4D9F"/>
    <w:rsid w:val="007C7E2D"/>
    <w:rsid w:val="007D0CDB"/>
    <w:rsid w:val="007E72A0"/>
    <w:rsid w:val="008028FD"/>
    <w:rsid w:val="008122DE"/>
    <w:rsid w:val="00815ED3"/>
    <w:rsid w:val="00817998"/>
    <w:rsid w:val="0087190B"/>
    <w:rsid w:val="008B138C"/>
    <w:rsid w:val="008D1BDB"/>
    <w:rsid w:val="008D6306"/>
    <w:rsid w:val="008D6759"/>
    <w:rsid w:val="008E13B3"/>
    <w:rsid w:val="008E7F92"/>
    <w:rsid w:val="0090288C"/>
    <w:rsid w:val="009115A7"/>
    <w:rsid w:val="00931365"/>
    <w:rsid w:val="0094080A"/>
    <w:rsid w:val="0095048B"/>
    <w:rsid w:val="009525DB"/>
    <w:rsid w:val="0097726A"/>
    <w:rsid w:val="009B170A"/>
    <w:rsid w:val="009B1859"/>
    <w:rsid w:val="009B4B4B"/>
    <w:rsid w:val="009C6DC9"/>
    <w:rsid w:val="009E1EDE"/>
    <w:rsid w:val="00A012D0"/>
    <w:rsid w:val="00A11275"/>
    <w:rsid w:val="00A3070D"/>
    <w:rsid w:val="00A4120E"/>
    <w:rsid w:val="00A45587"/>
    <w:rsid w:val="00A8290E"/>
    <w:rsid w:val="00A924B9"/>
    <w:rsid w:val="00AC33C8"/>
    <w:rsid w:val="00AE46C0"/>
    <w:rsid w:val="00AE742C"/>
    <w:rsid w:val="00AF0310"/>
    <w:rsid w:val="00B03A45"/>
    <w:rsid w:val="00B04E2E"/>
    <w:rsid w:val="00B06961"/>
    <w:rsid w:val="00B06DB9"/>
    <w:rsid w:val="00B23132"/>
    <w:rsid w:val="00B27CAF"/>
    <w:rsid w:val="00B34AF4"/>
    <w:rsid w:val="00B3578E"/>
    <w:rsid w:val="00B51408"/>
    <w:rsid w:val="00B61B95"/>
    <w:rsid w:val="00B752A4"/>
    <w:rsid w:val="00B77C74"/>
    <w:rsid w:val="00B87891"/>
    <w:rsid w:val="00B957C2"/>
    <w:rsid w:val="00BB1998"/>
    <w:rsid w:val="00BC75EC"/>
    <w:rsid w:val="00BD1522"/>
    <w:rsid w:val="00BD70C2"/>
    <w:rsid w:val="00BE6658"/>
    <w:rsid w:val="00C0739F"/>
    <w:rsid w:val="00C144DF"/>
    <w:rsid w:val="00C16111"/>
    <w:rsid w:val="00C1782B"/>
    <w:rsid w:val="00C3193E"/>
    <w:rsid w:val="00C32BCC"/>
    <w:rsid w:val="00C400D1"/>
    <w:rsid w:val="00C40F31"/>
    <w:rsid w:val="00C52518"/>
    <w:rsid w:val="00C55910"/>
    <w:rsid w:val="00C64341"/>
    <w:rsid w:val="00C65B07"/>
    <w:rsid w:val="00C74D85"/>
    <w:rsid w:val="00C9006B"/>
    <w:rsid w:val="00C934F3"/>
    <w:rsid w:val="00CC33A5"/>
    <w:rsid w:val="00CD12B8"/>
    <w:rsid w:val="00CE132B"/>
    <w:rsid w:val="00CE3996"/>
    <w:rsid w:val="00CE3F4D"/>
    <w:rsid w:val="00CF7E63"/>
    <w:rsid w:val="00D03645"/>
    <w:rsid w:val="00D04385"/>
    <w:rsid w:val="00D05F2C"/>
    <w:rsid w:val="00D12844"/>
    <w:rsid w:val="00D1399C"/>
    <w:rsid w:val="00D13F06"/>
    <w:rsid w:val="00D17025"/>
    <w:rsid w:val="00D23C94"/>
    <w:rsid w:val="00D27A1E"/>
    <w:rsid w:val="00D306C7"/>
    <w:rsid w:val="00D36F26"/>
    <w:rsid w:val="00D36F51"/>
    <w:rsid w:val="00D418BA"/>
    <w:rsid w:val="00D424CC"/>
    <w:rsid w:val="00D63A36"/>
    <w:rsid w:val="00D81555"/>
    <w:rsid w:val="00D833D3"/>
    <w:rsid w:val="00D84FA7"/>
    <w:rsid w:val="00D913CB"/>
    <w:rsid w:val="00D93385"/>
    <w:rsid w:val="00D95C73"/>
    <w:rsid w:val="00D968CF"/>
    <w:rsid w:val="00DC50D7"/>
    <w:rsid w:val="00DC6F7E"/>
    <w:rsid w:val="00DD527B"/>
    <w:rsid w:val="00DD6C8D"/>
    <w:rsid w:val="00DD7CE2"/>
    <w:rsid w:val="00E004B1"/>
    <w:rsid w:val="00E01BB6"/>
    <w:rsid w:val="00E048F9"/>
    <w:rsid w:val="00E32305"/>
    <w:rsid w:val="00E470B8"/>
    <w:rsid w:val="00E51575"/>
    <w:rsid w:val="00E55D63"/>
    <w:rsid w:val="00E633B5"/>
    <w:rsid w:val="00E826D0"/>
    <w:rsid w:val="00EA351E"/>
    <w:rsid w:val="00EA433C"/>
    <w:rsid w:val="00EA5860"/>
    <w:rsid w:val="00EA5A58"/>
    <w:rsid w:val="00EB5C71"/>
    <w:rsid w:val="00ED1373"/>
    <w:rsid w:val="00ED6577"/>
    <w:rsid w:val="00ED7A65"/>
    <w:rsid w:val="00EE2AAA"/>
    <w:rsid w:val="00EE3F93"/>
    <w:rsid w:val="00EE5F68"/>
    <w:rsid w:val="00EF0313"/>
    <w:rsid w:val="00EF7F46"/>
    <w:rsid w:val="00F0561F"/>
    <w:rsid w:val="00F156F2"/>
    <w:rsid w:val="00F5572D"/>
    <w:rsid w:val="00F62171"/>
    <w:rsid w:val="00F670FF"/>
    <w:rsid w:val="00F8247F"/>
    <w:rsid w:val="00F86AE8"/>
    <w:rsid w:val="00FA3817"/>
    <w:rsid w:val="00FA56C1"/>
    <w:rsid w:val="00FA7195"/>
    <w:rsid w:val="00FA7BE5"/>
    <w:rsid w:val="00FA7F6A"/>
    <w:rsid w:val="00FC6528"/>
    <w:rsid w:val="00FD6F9E"/>
    <w:rsid w:val="00FD79FF"/>
    <w:rsid w:val="00FD7DE1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"/>
    <w:basedOn w:val="a0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"/>
    <w:basedOn w:val="a0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CFDF-FE26-42C9-ADFF-5ABDBF1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1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Admin</cp:lastModifiedBy>
  <cp:revision>381</cp:revision>
  <cp:lastPrinted>2020-02-24T14:32:00Z</cp:lastPrinted>
  <dcterms:created xsi:type="dcterms:W3CDTF">2019-12-16T14:55:00Z</dcterms:created>
  <dcterms:modified xsi:type="dcterms:W3CDTF">2020-02-27T12:05:00Z</dcterms:modified>
</cp:coreProperties>
</file>